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A6" w:rsidRPr="00FE74B3" w:rsidRDefault="00C047A6" w:rsidP="00FC5DE1">
      <w:pPr>
        <w:pStyle w:val="Heading6"/>
        <w:rPr>
          <w:rFonts w:cs="Arial"/>
          <w:color w:val="000000" w:themeColor="text1"/>
          <w:sz w:val="22"/>
          <w:szCs w:val="22"/>
        </w:rPr>
      </w:pPr>
      <w:r w:rsidRPr="00FE74B3">
        <w:rPr>
          <w:rFonts w:cs="Arial"/>
          <w:color w:val="000000" w:themeColor="text1"/>
          <w:sz w:val="22"/>
          <w:szCs w:val="22"/>
        </w:rPr>
        <w:t>THE BOARD OF MEDICAL STUDENT LOANS</w:t>
      </w:r>
    </w:p>
    <w:p w:rsidR="00C047A6" w:rsidRPr="00FE74B3" w:rsidRDefault="00C047A6" w:rsidP="00FC5DE1">
      <w:pPr>
        <w:pStyle w:val="Heading5"/>
        <w:jc w:val="center"/>
        <w:rPr>
          <w:rFonts w:cs="Arial"/>
          <w:color w:val="000000" w:themeColor="text1"/>
          <w:sz w:val="22"/>
          <w:szCs w:val="22"/>
        </w:rPr>
      </w:pPr>
      <w:r w:rsidRPr="00FE74B3">
        <w:rPr>
          <w:rFonts w:cs="Arial"/>
          <w:color w:val="000000" w:themeColor="text1"/>
          <w:sz w:val="22"/>
          <w:szCs w:val="22"/>
        </w:rPr>
        <w:t>MEETING AGENDA</w:t>
      </w:r>
    </w:p>
    <w:p w:rsidR="00FC5DE1" w:rsidRPr="00901AFF" w:rsidRDefault="00B02BED" w:rsidP="00FC5DE1">
      <w:pPr>
        <w:tabs>
          <w:tab w:val="center" w:pos="3960"/>
        </w:tabs>
        <w:suppressAutoHyphens/>
        <w:jc w:val="center"/>
        <w:rPr>
          <w:rFonts w:ascii="Arial" w:hAnsi="Arial" w:cs="Arial"/>
          <w:b/>
          <w:color w:val="FF0000"/>
          <w:spacing w:val="-3"/>
          <w:sz w:val="22"/>
          <w:szCs w:val="22"/>
        </w:rPr>
      </w:pPr>
      <w:r w:rsidRPr="003E7B2C">
        <w:rPr>
          <w:rFonts w:ascii="Arial" w:hAnsi="Arial" w:cs="Arial"/>
          <w:b/>
          <w:color w:val="000000" w:themeColor="text1"/>
          <w:spacing w:val="-3"/>
          <w:sz w:val="22"/>
          <w:szCs w:val="22"/>
        </w:rPr>
        <w:t xml:space="preserve">FRIDAY, </w:t>
      </w:r>
      <w:r w:rsidR="007B29C1">
        <w:rPr>
          <w:rFonts w:ascii="Arial" w:hAnsi="Arial" w:cs="Arial"/>
          <w:b/>
          <w:color w:val="000000" w:themeColor="text1"/>
          <w:spacing w:val="-3"/>
          <w:sz w:val="22"/>
          <w:szCs w:val="22"/>
        </w:rPr>
        <w:t>NOVEMBER 3, 2017</w:t>
      </w:r>
      <w:r w:rsidRPr="003E7B2C">
        <w:rPr>
          <w:rFonts w:ascii="Arial" w:hAnsi="Arial" w:cs="Arial"/>
          <w:b/>
          <w:color w:val="000000" w:themeColor="text1"/>
          <w:spacing w:val="-3"/>
          <w:sz w:val="22"/>
          <w:szCs w:val="22"/>
        </w:rPr>
        <w:br/>
      </w:r>
    </w:p>
    <w:p w:rsidR="008103D2" w:rsidRDefault="008103D2" w:rsidP="008103D2">
      <w:pPr>
        <w:tabs>
          <w:tab w:val="center" w:pos="3960"/>
        </w:tabs>
        <w:suppressAutoHyphens/>
        <w:rPr>
          <w:rFonts w:ascii="Arial" w:hAnsi="Arial" w:cs="Arial"/>
          <w:b/>
          <w:color w:val="000000" w:themeColor="text1"/>
          <w:spacing w:val="-3"/>
          <w:sz w:val="22"/>
          <w:szCs w:val="22"/>
        </w:rPr>
      </w:pPr>
      <w:r>
        <w:rPr>
          <w:rFonts w:ascii="Arial" w:hAnsi="Arial" w:cs="Arial"/>
          <w:b/>
          <w:color w:val="000000" w:themeColor="text1"/>
          <w:spacing w:val="-3"/>
          <w:sz w:val="22"/>
          <w:szCs w:val="22"/>
        </w:rPr>
        <w:t>Agenda</w:t>
      </w:r>
    </w:p>
    <w:p w:rsidR="00CD67C8" w:rsidRPr="00FE74B3" w:rsidRDefault="00CD67C8" w:rsidP="00FC5DE1">
      <w:pPr>
        <w:tabs>
          <w:tab w:val="center" w:pos="3960"/>
        </w:tabs>
        <w:suppressAutoHyphens/>
        <w:jc w:val="center"/>
        <w:rPr>
          <w:rFonts w:ascii="Arial" w:hAnsi="Arial" w:cs="Arial"/>
          <w:b/>
          <w:color w:val="000000" w:themeColor="text1"/>
          <w:spacing w:val="-3"/>
          <w:sz w:val="22"/>
          <w:szCs w:val="22"/>
        </w:rPr>
      </w:pPr>
    </w:p>
    <w:p w:rsidR="00435EE4" w:rsidRPr="002F41DE" w:rsidRDefault="00AA10B0" w:rsidP="008103D2">
      <w:pPr>
        <w:tabs>
          <w:tab w:val="center" w:pos="3960"/>
        </w:tabs>
        <w:suppressAutoHyphens/>
        <w:ind w:left="432"/>
        <w:rPr>
          <w:rFonts w:ascii="Arial" w:hAnsi="Arial" w:cs="Arial"/>
          <w:b/>
          <w:color w:val="000000" w:themeColor="text1"/>
          <w:spacing w:val="-3"/>
          <w:sz w:val="12"/>
          <w:szCs w:val="22"/>
        </w:rPr>
      </w:pPr>
      <w:r w:rsidRPr="00FE74B3">
        <w:rPr>
          <w:rFonts w:ascii="Arial" w:hAnsi="Arial" w:cs="Arial"/>
          <w:b/>
          <w:color w:val="000000" w:themeColor="text1"/>
          <w:spacing w:val="-3"/>
          <w:sz w:val="22"/>
          <w:szCs w:val="22"/>
        </w:rPr>
        <w:t>Videoconference Locations:</w:t>
      </w:r>
      <w:r w:rsidR="004A62F2" w:rsidRPr="00FE74B3">
        <w:rPr>
          <w:rFonts w:ascii="Arial" w:hAnsi="Arial" w:cs="Arial"/>
          <w:b/>
          <w:color w:val="000000" w:themeColor="text1"/>
          <w:spacing w:val="-3"/>
          <w:sz w:val="22"/>
          <w:szCs w:val="22"/>
        </w:rPr>
        <w:br/>
      </w:r>
    </w:p>
    <w:p w:rsidR="00B02BED" w:rsidRPr="003E7B2C" w:rsidRDefault="00B02BED" w:rsidP="00B02BED">
      <w:pPr>
        <w:tabs>
          <w:tab w:val="center" w:pos="3960"/>
        </w:tabs>
        <w:suppressAutoHyphens/>
        <w:ind w:left="432"/>
        <w:rPr>
          <w:rFonts w:ascii="Arial" w:hAnsi="Arial" w:cs="Arial"/>
          <w:color w:val="000000" w:themeColor="text1"/>
          <w:spacing w:val="-3"/>
          <w:sz w:val="22"/>
          <w:szCs w:val="22"/>
        </w:rPr>
      </w:pPr>
      <w:r w:rsidRPr="003E7B2C">
        <w:rPr>
          <w:rFonts w:ascii="Arial" w:hAnsi="Arial" w:cs="Arial"/>
          <w:b/>
          <w:color w:val="000000" w:themeColor="text1"/>
          <w:spacing w:val="-3"/>
          <w:sz w:val="22"/>
          <w:szCs w:val="22"/>
        </w:rPr>
        <w:t>Glendale, AZ</w:t>
      </w:r>
      <w:r w:rsidRPr="003E7B2C">
        <w:rPr>
          <w:rFonts w:ascii="Arial" w:hAnsi="Arial" w:cs="Arial"/>
          <w:color w:val="000000" w:themeColor="text1"/>
          <w:spacing w:val="-3"/>
          <w:sz w:val="22"/>
          <w:szCs w:val="22"/>
        </w:rPr>
        <w:t>:  Midwestern University, Arizona College of Osteopathic Medicine</w:t>
      </w:r>
      <w:r w:rsidRPr="003E7B2C">
        <w:rPr>
          <w:rFonts w:ascii="Arial" w:hAnsi="Arial" w:cs="Arial"/>
          <w:color w:val="000000" w:themeColor="text1"/>
          <w:spacing w:val="-3"/>
          <w:sz w:val="22"/>
          <w:szCs w:val="22"/>
        </w:rPr>
        <w:br/>
        <w:t xml:space="preserve">19555 N. 59th Avenue, Glendale, AZ 85308, </w:t>
      </w:r>
      <w:r w:rsidRPr="007B29C1">
        <w:rPr>
          <w:rFonts w:ascii="Arial" w:hAnsi="Arial" w:cs="Arial"/>
          <w:color w:val="000000" w:themeColor="text1"/>
          <w:spacing w:val="-3"/>
          <w:sz w:val="22"/>
          <w:szCs w:val="22"/>
          <w:u w:val="single"/>
        </w:rPr>
        <w:t>Glendale Hall</w:t>
      </w:r>
      <w:r w:rsidRPr="003E7B2C">
        <w:rPr>
          <w:rFonts w:ascii="Arial" w:hAnsi="Arial" w:cs="Arial"/>
          <w:color w:val="000000" w:themeColor="text1"/>
          <w:spacing w:val="-3"/>
          <w:sz w:val="22"/>
          <w:szCs w:val="22"/>
        </w:rPr>
        <w:t>, Room 234</w:t>
      </w:r>
    </w:p>
    <w:p w:rsidR="00B02BED" w:rsidRPr="003E7B2C" w:rsidRDefault="00B02BED" w:rsidP="00B02BED">
      <w:pPr>
        <w:tabs>
          <w:tab w:val="center" w:pos="3960"/>
        </w:tabs>
        <w:suppressAutoHyphens/>
        <w:ind w:left="432"/>
        <w:rPr>
          <w:rFonts w:ascii="Arial" w:hAnsi="Arial" w:cs="Arial"/>
          <w:b/>
          <w:color w:val="000000" w:themeColor="text1"/>
          <w:spacing w:val="-3"/>
          <w:sz w:val="12"/>
          <w:szCs w:val="22"/>
        </w:rPr>
      </w:pPr>
    </w:p>
    <w:p w:rsidR="00B02BED" w:rsidRPr="003E7B2C" w:rsidRDefault="00B02BED" w:rsidP="00B02BED">
      <w:pPr>
        <w:tabs>
          <w:tab w:val="center" w:pos="3960"/>
        </w:tabs>
        <w:suppressAutoHyphens/>
        <w:ind w:left="432"/>
        <w:rPr>
          <w:rFonts w:ascii="Arial" w:hAnsi="Arial" w:cs="Arial"/>
          <w:spacing w:val="-3"/>
          <w:sz w:val="22"/>
          <w:szCs w:val="22"/>
        </w:rPr>
      </w:pPr>
      <w:r w:rsidRPr="003E7B2C">
        <w:rPr>
          <w:rFonts w:ascii="Arial" w:hAnsi="Arial" w:cs="Arial"/>
          <w:b/>
          <w:color w:val="000000" w:themeColor="text1"/>
          <w:spacing w:val="-3"/>
          <w:sz w:val="22"/>
          <w:szCs w:val="22"/>
        </w:rPr>
        <w:t>Mesa, AZ</w:t>
      </w:r>
      <w:r w:rsidRPr="003E7B2C">
        <w:rPr>
          <w:rFonts w:ascii="Arial" w:hAnsi="Arial" w:cs="Arial"/>
          <w:color w:val="000000" w:themeColor="text1"/>
          <w:spacing w:val="-3"/>
          <w:sz w:val="22"/>
          <w:szCs w:val="22"/>
        </w:rPr>
        <w:t xml:space="preserve">:  </w:t>
      </w:r>
      <w:r w:rsidRPr="003E7B2C">
        <w:rPr>
          <w:rFonts w:ascii="Arial" w:hAnsi="Arial" w:cs="Arial"/>
          <w:spacing w:val="-3"/>
          <w:sz w:val="22"/>
          <w:szCs w:val="22"/>
        </w:rPr>
        <w:t>A. T. Still University</w:t>
      </w:r>
      <w:r w:rsidRPr="003E7B2C">
        <w:rPr>
          <w:rFonts w:ascii="Arial" w:hAnsi="Arial" w:cs="Arial"/>
          <w:color w:val="000000" w:themeColor="text1"/>
          <w:spacing w:val="-3"/>
          <w:sz w:val="22"/>
          <w:szCs w:val="22"/>
        </w:rPr>
        <w:t>, School of Osteopathic Medicine in Arizona</w:t>
      </w:r>
      <w:r w:rsidRPr="003E7B2C">
        <w:rPr>
          <w:rFonts w:ascii="Arial" w:hAnsi="Arial" w:cs="Arial"/>
          <w:color w:val="000000" w:themeColor="text1"/>
          <w:spacing w:val="-3"/>
          <w:sz w:val="22"/>
          <w:szCs w:val="22"/>
        </w:rPr>
        <w:br/>
      </w:r>
      <w:r w:rsidRPr="003E7B2C">
        <w:rPr>
          <w:rFonts w:ascii="Arial" w:hAnsi="Arial" w:cs="Arial"/>
          <w:spacing w:val="-3"/>
          <w:sz w:val="22"/>
          <w:szCs w:val="22"/>
        </w:rPr>
        <w:t xml:space="preserve">5850 E. Still Circle, Mesa, AZ 85206, </w:t>
      </w:r>
      <w:r w:rsidRPr="007B29C1">
        <w:rPr>
          <w:rFonts w:ascii="Arial" w:hAnsi="Arial" w:cs="Arial"/>
          <w:spacing w:val="-3"/>
          <w:sz w:val="22"/>
          <w:szCs w:val="22"/>
          <w:u w:val="single"/>
        </w:rPr>
        <w:t>Mustang Conference Room</w:t>
      </w:r>
      <w:r w:rsidRPr="003E7B2C">
        <w:rPr>
          <w:rFonts w:ascii="Arial" w:hAnsi="Arial" w:cs="Arial"/>
          <w:spacing w:val="-3"/>
          <w:sz w:val="22"/>
          <w:szCs w:val="22"/>
        </w:rPr>
        <w:t xml:space="preserve">, </w:t>
      </w:r>
      <w:proofErr w:type="gramStart"/>
      <w:r w:rsidRPr="003E7B2C">
        <w:rPr>
          <w:rFonts w:ascii="Arial" w:hAnsi="Arial" w:cs="Arial"/>
          <w:spacing w:val="-3"/>
          <w:sz w:val="22"/>
          <w:szCs w:val="22"/>
        </w:rPr>
        <w:t>3</w:t>
      </w:r>
      <w:r w:rsidRPr="003E7B2C">
        <w:rPr>
          <w:rFonts w:ascii="Arial" w:hAnsi="Arial" w:cs="Arial"/>
          <w:spacing w:val="-3"/>
          <w:sz w:val="22"/>
          <w:szCs w:val="22"/>
          <w:vertAlign w:val="superscript"/>
        </w:rPr>
        <w:t>rd</w:t>
      </w:r>
      <w:proofErr w:type="gramEnd"/>
      <w:r w:rsidRPr="003E7B2C">
        <w:rPr>
          <w:rFonts w:ascii="Arial" w:hAnsi="Arial" w:cs="Arial"/>
          <w:spacing w:val="-3"/>
          <w:sz w:val="22"/>
          <w:szCs w:val="22"/>
        </w:rPr>
        <w:t xml:space="preserve"> Floor</w:t>
      </w:r>
    </w:p>
    <w:p w:rsidR="00B02BED" w:rsidRPr="003E7B2C" w:rsidRDefault="00B02BED" w:rsidP="00B02BED">
      <w:pPr>
        <w:tabs>
          <w:tab w:val="center" w:pos="3960"/>
        </w:tabs>
        <w:suppressAutoHyphens/>
        <w:ind w:left="432"/>
        <w:rPr>
          <w:rFonts w:ascii="Arial" w:hAnsi="Arial" w:cs="Arial"/>
          <w:b/>
          <w:color w:val="000000" w:themeColor="text1"/>
          <w:spacing w:val="-3"/>
          <w:sz w:val="12"/>
          <w:szCs w:val="22"/>
        </w:rPr>
      </w:pPr>
    </w:p>
    <w:p w:rsidR="00B02BED" w:rsidRPr="003E7B2C" w:rsidRDefault="00B02BED" w:rsidP="00B02BED">
      <w:pPr>
        <w:pStyle w:val="Heading2"/>
        <w:ind w:left="432"/>
        <w:rPr>
          <w:rFonts w:cs="Arial"/>
          <w:b w:val="0"/>
          <w:color w:val="000000" w:themeColor="text1"/>
          <w:sz w:val="22"/>
          <w:szCs w:val="22"/>
        </w:rPr>
      </w:pPr>
      <w:r w:rsidRPr="003E7B2C">
        <w:rPr>
          <w:rFonts w:cs="Arial"/>
          <w:color w:val="000000" w:themeColor="text1"/>
          <w:sz w:val="22"/>
          <w:szCs w:val="22"/>
        </w:rPr>
        <w:t>Phoenix, AZ</w:t>
      </w:r>
      <w:r w:rsidRPr="003E7B2C">
        <w:rPr>
          <w:rFonts w:cs="Arial"/>
          <w:b w:val="0"/>
          <w:color w:val="000000" w:themeColor="text1"/>
          <w:sz w:val="22"/>
          <w:szCs w:val="22"/>
        </w:rPr>
        <w:t>:  University of Arizona, College of Medicine</w:t>
      </w:r>
    </w:p>
    <w:p w:rsidR="00B02BED" w:rsidRPr="003E7B2C" w:rsidRDefault="00B02BED" w:rsidP="00B02BED">
      <w:pPr>
        <w:ind w:left="432"/>
        <w:rPr>
          <w:rFonts w:ascii="Arial" w:hAnsi="Arial" w:cs="Arial"/>
          <w:color w:val="000000"/>
          <w:sz w:val="22"/>
          <w:szCs w:val="22"/>
        </w:rPr>
      </w:pPr>
      <w:r w:rsidRPr="003E7B2C">
        <w:rPr>
          <w:rFonts w:ascii="Arial" w:hAnsi="Arial" w:cs="Arial"/>
          <w:color w:val="000000"/>
          <w:sz w:val="22"/>
          <w:szCs w:val="22"/>
        </w:rPr>
        <w:t>550 E. Van Buren Street, Phoenix, AZ 85004, Health Sciences Education Building (HSEB),</w:t>
      </w:r>
    </w:p>
    <w:p w:rsidR="00B02BED" w:rsidRPr="007B29C1" w:rsidRDefault="00B02BED" w:rsidP="00B02BED">
      <w:pPr>
        <w:ind w:left="432"/>
        <w:rPr>
          <w:rFonts w:ascii="Arial" w:hAnsi="Arial" w:cs="Arial"/>
          <w:color w:val="000000" w:themeColor="text1"/>
          <w:spacing w:val="-3"/>
          <w:sz w:val="22"/>
          <w:szCs w:val="22"/>
          <w:u w:val="single"/>
        </w:rPr>
      </w:pPr>
      <w:r w:rsidRPr="007B29C1">
        <w:rPr>
          <w:rFonts w:ascii="Arial" w:hAnsi="Arial" w:cs="Arial"/>
          <w:color w:val="000000"/>
          <w:sz w:val="22"/>
          <w:szCs w:val="22"/>
          <w:u w:val="single"/>
        </w:rPr>
        <w:t>Room C402</w:t>
      </w:r>
    </w:p>
    <w:p w:rsidR="00B02BED" w:rsidRPr="003E7B2C" w:rsidRDefault="00B02BED" w:rsidP="00B02BED">
      <w:pPr>
        <w:tabs>
          <w:tab w:val="center" w:pos="3960"/>
        </w:tabs>
        <w:suppressAutoHyphens/>
        <w:ind w:left="432"/>
        <w:rPr>
          <w:rFonts w:ascii="Arial" w:hAnsi="Arial" w:cs="Arial"/>
          <w:b/>
          <w:color w:val="000000" w:themeColor="text1"/>
          <w:spacing w:val="-3"/>
          <w:sz w:val="12"/>
          <w:szCs w:val="22"/>
        </w:rPr>
      </w:pPr>
    </w:p>
    <w:p w:rsidR="00B02BED" w:rsidRPr="007B29C1" w:rsidRDefault="00B02BED" w:rsidP="00B02BED">
      <w:pPr>
        <w:pStyle w:val="Heading2"/>
        <w:ind w:left="432"/>
        <w:rPr>
          <w:rFonts w:cs="Arial"/>
          <w:b w:val="0"/>
          <w:color w:val="000000" w:themeColor="text1"/>
          <w:sz w:val="22"/>
          <w:szCs w:val="22"/>
        </w:rPr>
      </w:pPr>
      <w:r w:rsidRPr="003E7B2C">
        <w:rPr>
          <w:rFonts w:cs="Arial"/>
          <w:color w:val="000000" w:themeColor="text1"/>
          <w:sz w:val="22"/>
          <w:szCs w:val="22"/>
        </w:rPr>
        <w:t>Tucson, AZ</w:t>
      </w:r>
      <w:r w:rsidRPr="003E7B2C">
        <w:rPr>
          <w:rFonts w:cs="Arial"/>
          <w:b w:val="0"/>
          <w:color w:val="000000" w:themeColor="text1"/>
          <w:sz w:val="22"/>
          <w:szCs w:val="22"/>
        </w:rPr>
        <w:t xml:space="preserve">:  University of Arizona, College of </w:t>
      </w:r>
      <w:r w:rsidRPr="007B29C1">
        <w:rPr>
          <w:rFonts w:cs="Arial"/>
          <w:b w:val="0"/>
          <w:color w:val="000000" w:themeColor="text1"/>
          <w:sz w:val="22"/>
          <w:szCs w:val="22"/>
        </w:rPr>
        <w:t>Medicine</w:t>
      </w:r>
      <w:r w:rsidR="007B29C1" w:rsidRPr="007B29C1">
        <w:rPr>
          <w:rFonts w:cs="Arial"/>
          <w:b w:val="0"/>
          <w:color w:val="000000" w:themeColor="text1"/>
          <w:sz w:val="22"/>
          <w:szCs w:val="22"/>
        </w:rPr>
        <w:t>,</w:t>
      </w:r>
      <w:r w:rsidR="007B29C1" w:rsidRPr="007B29C1">
        <w:rPr>
          <w:rFonts w:cs="Arial"/>
          <w:b w:val="0"/>
          <w:sz w:val="22"/>
          <w:szCs w:val="22"/>
        </w:rPr>
        <w:t xml:space="preserve"> </w:t>
      </w:r>
      <w:r w:rsidR="007B29C1" w:rsidRPr="007B29C1">
        <w:rPr>
          <w:rFonts w:cs="Arial"/>
          <w:b w:val="0"/>
          <w:sz w:val="22"/>
          <w:szCs w:val="22"/>
        </w:rPr>
        <w:t>Arizona Health Sciences Center</w:t>
      </w:r>
    </w:p>
    <w:p w:rsidR="007B29C1" w:rsidRDefault="00B02BED" w:rsidP="00B02BED">
      <w:pPr>
        <w:tabs>
          <w:tab w:val="center" w:pos="3960"/>
        </w:tabs>
        <w:suppressAutoHyphens/>
        <w:ind w:left="432"/>
        <w:rPr>
          <w:rFonts w:ascii="Arial" w:hAnsi="Arial" w:cs="Arial"/>
          <w:sz w:val="22"/>
          <w:szCs w:val="22"/>
        </w:rPr>
      </w:pPr>
      <w:r w:rsidRPr="007B29C1">
        <w:rPr>
          <w:rFonts w:ascii="Arial" w:hAnsi="Arial" w:cs="Arial"/>
          <w:sz w:val="22"/>
          <w:szCs w:val="22"/>
        </w:rPr>
        <w:t xml:space="preserve">1501 N. Campbell Avenue, Tucson, AZ 85724, </w:t>
      </w:r>
      <w:r w:rsidR="007B29C1" w:rsidRPr="007B29C1">
        <w:rPr>
          <w:rFonts w:ascii="Arial" w:hAnsi="Arial" w:cs="Arial"/>
          <w:sz w:val="22"/>
          <w:szCs w:val="22"/>
        </w:rPr>
        <w:t xml:space="preserve">Arizona Health Sciences Library, </w:t>
      </w:r>
      <w:r w:rsidR="007B29C1" w:rsidRPr="007B29C1">
        <w:rPr>
          <w:rFonts w:ascii="Arial" w:hAnsi="Arial" w:cs="Arial"/>
          <w:sz w:val="22"/>
          <w:szCs w:val="22"/>
          <w:u w:val="single"/>
        </w:rPr>
        <w:t>Room 2141</w:t>
      </w:r>
    </w:p>
    <w:p w:rsidR="002F41DE" w:rsidRPr="00901AFF" w:rsidRDefault="002721BC" w:rsidP="00B02BED">
      <w:pPr>
        <w:tabs>
          <w:tab w:val="center" w:pos="3960"/>
        </w:tabs>
        <w:suppressAutoHyphens/>
        <w:ind w:left="432"/>
        <w:rPr>
          <w:rFonts w:ascii="Arial" w:hAnsi="Arial" w:cs="Arial"/>
          <w:color w:val="000000" w:themeColor="text1"/>
          <w:spacing w:val="-3"/>
          <w:sz w:val="12"/>
          <w:szCs w:val="22"/>
        </w:rPr>
      </w:pPr>
      <w:r w:rsidRPr="00901AFF">
        <w:rPr>
          <w:rFonts w:ascii="Arial" w:hAnsi="Arial" w:cs="Arial"/>
          <w:color w:val="000000" w:themeColor="text1"/>
          <w:sz w:val="22"/>
          <w:szCs w:val="22"/>
        </w:rPr>
        <w:br/>
      </w:r>
    </w:p>
    <w:p w:rsidR="00680373" w:rsidRDefault="00680373" w:rsidP="009C1573">
      <w:pPr>
        <w:tabs>
          <w:tab w:val="left" w:pos="-720"/>
        </w:tabs>
        <w:suppressAutoHyphens/>
        <w:rPr>
          <w:rFonts w:ascii="Arial" w:hAnsi="Arial" w:cs="Arial"/>
          <w:b/>
          <w:color w:val="000000" w:themeColor="text1"/>
          <w:spacing w:val="-3"/>
          <w:sz w:val="22"/>
          <w:szCs w:val="22"/>
        </w:rPr>
      </w:pPr>
    </w:p>
    <w:p w:rsidR="00C047A6" w:rsidRPr="00FE74B3" w:rsidRDefault="00BE596E" w:rsidP="009C1573">
      <w:pPr>
        <w:tabs>
          <w:tab w:val="left" w:pos="-720"/>
        </w:tabs>
        <w:suppressAutoHyphens/>
        <w:rPr>
          <w:rFonts w:ascii="Arial" w:hAnsi="Arial" w:cs="Arial"/>
          <w:b/>
          <w:color w:val="000000" w:themeColor="text1"/>
          <w:spacing w:val="-3"/>
          <w:sz w:val="22"/>
          <w:szCs w:val="22"/>
        </w:rPr>
      </w:pPr>
      <w:r w:rsidRPr="00FE74B3">
        <w:rPr>
          <w:rFonts w:ascii="Arial" w:hAnsi="Arial" w:cs="Arial"/>
          <w:b/>
          <w:color w:val="000000" w:themeColor="text1"/>
          <w:spacing w:val="-3"/>
          <w:sz w:val="22"/>
          <w:szCs w:val="22"/>
        </w:rPr>
        <w:t>1</w:t>
      </w:r>
      <w:r w:rsidR="002721BC" w:rsidRPr="00FE74B3">
        <w:rPr>
          <w:rFonts w:ascii="Arial" w:hAnsi="Arial" w:cs="Arial"/>
          <w:b/>
          <w:color w:val="000000" w:themeColor="text1"/>
          <w:spacing w:val="-3"/>
          <w:sz w:val="22"/>
          <w:szCs w:val="22"/>
        </w:rPr>
        <w:t xml:space="preserve">:00 </w:t>
      </w:r>
      <w:r w:rsidRPr="00FE74B3">
        <w:rPr>
          <w:rFonts w:ascii="Arial" w:hAnsi="Arial" w:cs="Arial"/>
          <w:b/>
          <w:color w:val="000000" w:themeColor="text1"/>
          <w:spacing w:val="-3"/>
          <w:sz w:val="22"/>
          <w:szCs w:val="22"/>
        </w:rPr>
        <w:t>p</w:t>
      </w:r>
      <w:r w:rsidR="002721BC" w:rsidRPr="00FE74B3">
        <w:rPr>
          <w:rFonts w:ascii="Arial" w:hAnsi="Arial" w:cs="Arial"/>
          <w:b/>
          <w:color w:val="000000" w:themeColor="text1"/>
          <w:spacing w:val="-3"/>
          <w:sz w:val="22"/>
          <w:szCs w:val="22"/>
        </w:rPr>
        <w:t>.m.</w:t>
      </w:r>
      <w:r w:rsidR="00954CF6" w:rsidRPr="00FE74B3">
        <w:rPr>
          <w:rFonts w:ascii="Arial" w:hAnsi="Arial" w:cs="Arial"/>
          <w:b/>
          <w:color w:val="000000" w:themeColor="text1"/>
          <w:spacing w:val="-3"/>
          <w:sz w:val="22"/>
          <w:szCs w:val="22"/>
        </w:rPr>
        <w:t xml:space="preserve"> </w:t>
      </w:r>
      <w:r w:rsidR="00F856DC">
        <w:rPr>
          <w:rFonts w:ascii="Arial" w:hAnsi="Arial" w:cs="Arial"/>
          <w:b/>
          <w:color w:val="000000" w:themeColor="text1"/>
          <w:spacing w:val="-3"/>
          <w:sz w:val="22"/>
          <w:szCs w:val="22"/>
        </w:rPr>
        <w:t xml:space="preserve">MST </w:t>
      </w:r>
      <w:r w:rsidR="00C047A6" w:rsidRPr="00FE74B3">
        <w:rPr>
          <w:rFonts w:ascii="Arial" w:hAnsi="Arial" w:cs="Arial"/>
          <w:b/>
          <w:color w:val="000000" w:themeColor="text1"/>
          <w:spacing w:val="-3"/>
          <w:sz w:val="22"/>
          <w:szCs w:val="22"/>
        </w:rPr>
        <w:t>Call to order</w:t>
      </w:r>
    </w:p>
    <w:p w:rsidR="00C047A6" w:rsidRPr="00FE74B3" w:rsidRDefault="00CD67C8" w:rsidP="009C1573">
      <w:pPr>
        <w:tabs>
          <w:tab w:val="left" w:pos="-720"/>
        </w:tabs>
        <w:suppressAutoHyphens/>
        <w:rPr>
          <w:rFonts w:ascii="Arial" w:hAnsi="Arial" w:cs="Arial"/>
          <w:color w:val="000000" w:themeColor="text1"/>
          <w:spacing w:val="-3"/>
          <w:sz w:val="22"/>
          <w:szCs w:val="22"/>
        </w:rPr>
      </w:pPr>
      <w:r>
        <w:rPr>
          <w:rFonts w:ascii="Arial" w:hAnsi="Arial" w:cs="Arial"/>
          <w:color w:val="000000" w:themeColor="text1"/>
          <w:spacing w:val="-3"/>
          <w:sz w:val="22"/>
          <w:szCs w:val="22"/>
        </w:rPr>
        <w:t>Ross J. Kosinski, Ph</w:t>
      </w:r>
      <w:r w:rsidR="00954CF6" w:rsidRPr="00FE74B3">
        <w:rPr>
          <w:rFonts w:ascii="Arial" w:hAnsi="Arial" w:cs="Arial"/>
          <w:color w:val="000000" w:themeColor="text1"/>
          <w:spacing w:val="-3"/>
          <w:sz w:val="22"/>
          <w:szCs w:val="22"/>
        </w:rPr>
        <w:t>.D</w:t>
      </w:r>
      <w:r w:rsidR="00466AA7" w:rsidRPr="00FE74B3">
        <w:rPr>
          <w:rFonts w:ascii="Arial" w:hAnsi="Arial" w:cs="Arial"/>
          <w:color w:val="000000" w:themeColor="text1"/>
          <w:spacing w:val="-3"/>
          <w:sz w:val="22"/>
          <w:szCs w:val="22"/>
        </w:rPr>
        <w:t>.</w:t>
      </w:r>
      <w:r>
        <w:rPr>
          <w:rFonts w:ascii="Arial" w:hAnsi="Arial" w:cs="Arial"/>
          <w:color w:val="000000" w:themeColor="text1"/>
          <w:spacing w:val="-3"/>
          <w:sz w:val="22"/>
          <w:szCs w:val="22"/>
        </w:rPr>
        <w:t>,</w:t>
      </w:r>
      <w:r w:rsidR="00954CF6" w:rsidRPr="00FE74B3">
        <w:rPr>
          <w:rFonts w:ascii="Arial" w:hAnsi="Arial" w:cs="Arial"/>
          <w:color w:val="000000" w:themeColor="text1"/>
          <w:spacing w:val="-3"/>
          <w:sz w:val="22"/>
          <w:szCs w:val="22"/>
        </w:rPr>
        <w:t xml:space="preserve"> </w:t>
      </w:r>
      <w:r w:rsidR="00C047A6" w:rsidRPr="00FE74B3">
        <w:rPr>
          <w:rFonts w:ascii="Arial" w:hAnsi="Arial" w:cs="Arial"/>
          <w:color w:val="000000" w:themeColor="text1"/>
          <w:spacing w:val="-3"/>
          <w:sz w:val="22"/>
          <w:szCs w:val="22"/>
        </w:rPr>
        <w:t>Chairperson</w:t>
      </w:r>
    </w:p>
    <w:p w:rsidR="00163D11" w:rsidRPr="00CE627B" w:rsidRDefault="00163D11" w:rsidP="009C1573">
      <w:pPr>
        <w:tabs>
          <w:tab w:val="left" w:pos="-720"/>
        </w:tabs>
        <w:suppressAutoHyphens/>
        <w:rPr>
          <w:rFonts w:ascii="Arial" w:hAnsi="Arial" w:cs="Arial"/>
          <w:color w:val="000000" w:themeColor="text1"/>
          <w:spacing w:val="-3"/>
          <w:sz w:val="28"/>
          <w:szCs w:val="22"/>
        </w:rPr>
      </w:pPr>
    </w:p>
    <w:p w:rsidR="00CD67C8" w:rsidRPr="00CE627B" w:rsidRDefault="00B02BED" w:rsidP="00CD67C8">
      <w:pPr>
        <w:tabs>
          <w:tab w:val="left" w:pos="-720"/>
        </w:tabs>
        <w:suppressAutoHyphens/>
        <w:rPr>
          <w:rFonts w:ascii="Arial" w:hAnsi="Arial" w:cs="Arial"/>
          <w:color w:val="000000" w:themeColor="text1"/>
          <w:spacing w:val="-3"/>
          <w:sz w:val="28"/>
          <w:szCs w:val="22"/>
        </w:rPr>
      </w:pPr>
      <w:r w:rsidRPr="003E7B2C">
        <w:rPr>
          <w:rFonts w:ascii="Arial" w:hAnsi="Arial" w:cs="Arial"/>
          <w:b/>
          <w:color w:val="000000" w:themeColor="text1"/>
          <w:spacing w:val="-3"/>
          <w:sz w:val="22"/>
          <w:szCs w:val="22"/>
        </w:rPr>
        <w:t xml:space="preserve">Consideration for Approval of Meeting Minutes from </w:t>
      </w:r>
      <w:r w:rsidR="007B29C1">
        <w:rPr>
          <w:rFonts w:ascii="Arial" w:hAnsi="Arial" w:cs="Arial"/>
          <w:b/>
          <w:color w:val="000000" w:themeColor="text1"/>
          <w:spacing w:val="-3"/>
          <w:sz w:val="22"/>
          <w:szCs w:val="22"/>
        </w:rPr>
        <w:t>December 2, 2016</w:t>
      </w:r>
      <w:r w:rsidRPr="003E7B2C">
        <w:rPr>
          <w:rFonts w:ascii="Arial" w:hAnsi="Arial" w:cs="Arial"/>
          <w:color w:val="000000" w:themeColor="text1"/>
          <w:spacing w:val="-3"/>
          <w:sz w:val="22"/>
          <w:szCs w:val="22"/>
        </w:rPr>
        <w:br/>
      </w:r>
      <w:r w:rsidR="00C047A6" w:rsidRPr="00FE74B3">
        <w:rPr>
          <w:rFonts w:ascii="Arial" w:hAnsi="Arial" w:cs="Arial"/>
          <w:color w:val="000000" w:themeColor="text1"/>
          <w:spacing w:val="-3"/>
          <w:sz w:val="22"/>
          <w:szCs w:val="22"/>
        </w:rPr>
        <w:t>Discussion/Action</w:t>
      </w:r>
      <w:r w:rsidR="000341E7" w:rsidRPr="00FE74B3">
        <w:rPr>
          <w:rFonts w:ascii="Arial" w:hAnsi="Arial" w:cs="Arial"/>
          <w:color w:val="000000" w:themeColor="text1"/>
          <w:spacing w:val="-3"/>
          <w:sz w:val="22"/>
          <w:szCs w:val="22"/>
        </w:rPr>
        <w:br/>
      </w:r>
    </w:p>
    <w:p w:rsidR="00134B9A" w:rsidRPr="005C055D" w:rsidRDefault="00134B9A" w:rsidP="00134B9A">
      <w:pPr>
        <w:tabs>
          <w:tab w:val="left" w:pos="-720"/>
        </w:tabs>
        <w:suppressAutoHyphens/>
        <w:rPr>
          <w:rFonts w:ascii="Arial" w:hAnsi="Arial" w:cs="Arial"/>
          <w:b/>
          <w:color w:val="000000" w:themeColor="text1"/>
          <w:sz w:val="22"/>
          <w:szCs w:val="22"/>
        </w:rPr>
      </w:pPr>
      <w:bookmarkStart w:id="0" w:name="_GoBack"/>
      <w:r>
        <w:rPr>
          <w:rFonts w:ascii="Arial" w:hAnsi="Arial" w:cs="Arial"/>
          <w:b/>
          <w:color w:val="000000"/>
          <w:sz w:val="22"/>
          <w:szCs w:val="22"/>
        </w:rPr>
        <w:t xml:space="preserve">State of Arizona </w:t>
      </w:r>
      <w:r w:rsidRPr="005C055D">
        <w:rPr>
          <w:rFonts w:ascii="Arial" w:hAnsi="Arial" w:cs="Arial"/>
          <w:b/>
          <w:color w:val="000000"/>
          <w:sz w:val="22"/>
          <w:szCs w:val="22"/>
        </w:rPr>
        <w:t xml:space="preserve">Sunset Review </w:t>
      </w:r>
      <w:r>
        <w:rPr>
          <w:rFonts w:ascii="Arial" w:hAnsi="Arial" w:cs="Arial"/>
          <w:b/>
          <w:color w:val="000000"/>
          <w:sz w:val="22"/>
          <w:szCs w:val="22"/>
        </w:rPr>
        <w:t>Results</w:t>
      </w:r>
    </w:p>
    <w:p w:rsidR="00134B9A" w:rsidRPr="00315C8C" w:rsidRDefault="00134B9A" w:rsidP="00134B9A">
      <w:pPr>
        <w:tabs>
          <w:tab w:val="left" w:pos="-720"/>
        </w:tabs>
        <w:suppressAutoHyphens/>
        <w:rPr>
          <w:rFonts w:ascii="Arial" w:hAnsi="Arial" w:cs="Arial"/>
          <w:color w:val="000000" w:themeColor="text1"/>
          <w:sz w:val="22"/>
          <w:szCs w:val="22"/>
        </w:rPr>
      </w:pPr>
      <w:r w:rsidRPr="00315C8C">
        <w:rPr>
          <w:rFonts w:ascii="Arial" w:hAnsi="Arial" w:cs="Arial"/>
          <w:color w:val="000000" w:themeColor="text1"/>
          <w:sz w:val="22"/>
          <w:szCs w:val="22"/>
        </w:rPr>
        <w:t>Discussion/Action</w:t>
      </w:r>
      <w:r w:rsidRPr="00315C8C">
        <w:rPr>
          <w:rFonts w:ascii="Arial" w:hAnsi="Arial" w:cs="Arial"/>
          <w:color w:val="000000" w:themeColor="text1"/>
          <w:sz w:val="22"/>
          <w:szCs w:val="22"/>
        </w:rPr>
        <w:br/>
      </w:r>
    </w:p>
    <w:bookmarkEnd w:id="0"/>
    <w:p w:rsidR="007B29C1" w:rsidRDefault="007B29C1" w:rsidP="009C1573">
      <w:pPr>
        <w:tabs>
          <w:tab w:val="left" w:pos="-720"/>
        </w:tabs>
        <w:suppressAutoHyphens/>
        <w:rPr>
          <w:rFonts w:ascii="Arial" w:hAnsi="Arial" w:cs="Arial"/>
          <w:b/>
          <w:spacing w:val="-3"/>
          <w:sz w:val="22"/>
          <w:szCs w:val="22"/>
        </w:rPr>
      </w:pPr>
      <w:r>
        <w:rPr>
          <w:rFonts w:ascii="Arial" w:hAnsi="Arial" w:cs="Arial"/>
          <w:b/>
          <w:spacing w:val="-3"/>
          <w:sz w:val="22"/>
          <w:szCs w:val="22"/>
        </w:rPr>
        <w:t>Board Member Term Review</w:t>
      </w:r>
    </w:p>
    <w:p w:rsidR="007B29C1" w:rsidRPr="0092486B" w:rsidRDefault="007B29C1" w:rsidP="007B29C1">
      <w:pPr>
        <w:tabs>
          <w:tab w:val="left" w:pos="-720"/>
        </w:tabs>
        <w:suppressAutoHyphens/>
        <w:rPr>
          <w:rFonts w:ascii="Arial" w:hAnsi="Arial" w:cs="Arial"/>
          <w:spacing w:val="-3"/>
          <w:sz w:val="22"/>
          <w:szCs w:val="22"/>
        </w:rPr>
      </w:pPr>
      <w:r w:rsidRPr="0092486B">
        <w:rPr>
          <w:rFonts w:ascii="Arial" w:hAnsi="Arial" w:cs="Arial"/>
          <w:spacing w:val="-3"/>
          <w:sz w:val="22"/>
          <w:szCs w:val="22"/>
        </w:rPr>
        <w:t>Discussion/Action</w:t>
      </w:r>
    </w:p>
    <w:p w:rsidR="007B29C1" w:rsidRDefault="007B29C1" w:rsidP="009C1573">
      <w:pPr>
        <w:tabs>
          <w:tab w:val="left" w:pos="-720"/>
        </w:tabs>
        <w:suppressAutoHyphens/>
        <w:rPr>
          <w:rFonts w:ascii="Arial" w:hAnsi="Arial" w:cs="Arial"/>
          <w:b/>
          <w:spacing w:val="-3"/>
          <w:sz w:val="22"/>
          <w:szCs w:val="22"/>
        </w:rPr>
      </w:pPr>
    </w:p>
    <w:p w:rsidR="00701D8D" w:rsidRPr="0092486B" w:rsidRDefault="00992F52" w:rsidP="009C1573">
      <w:pPr>
        <w:tabs>
          <w:tab w:val="left" w:pos="-720"/>
        </w:tabs>
        <w:suppressAutoHyphens/>
        <w:rPr>
          <w:rFonts w:ascii="Arial" w:hAnsi="Arial" w:cs="Arial"/>
          <w:b/>
          <w:spacing w:val="-3"/>
          <w:sz w:val="22"/>
          <w:szCs w:val="22"/>
        </w:rPr>
      </w:pPr>
      <w:r w:rsidRPr="0092486B">
        <w:rPr>
          <w:rFonts w:ascii="Arial" w:hAnsi="Arial" w:cs="Arial"/>
          <w:b/>
          <w:spacing w:val="-3"/>
          <w:sz w:val="22"/>
          <w:szCs w:val="22"/>
        </w:rPr>
        <w:t xml:space="preserve">Update on </w:t>
      </w:r>
      <w:r w:rsidR="00701D8D" w:rsidRPr="0092486B">
        <w:rPr>
          <w:rFonts w:ascii="Arial" w:hAnsi="Arial" w:cs="Arial"/>
          <w:b/>
          <w:spacing w:val="-3"/>
          <w:sz w:val="22"/>
          <w:szCs w:val="22"/>
        </w:rPr>
        <w:t>Referrals to the Attorney General’s Office</w:t>
      </w:r>
    </w:p>
    <w:p w:rsidR="00701D8D" w:rsidRPr="0092486B" w:rsidRDefault="00C75595" w:rsidP="009C1573">
      <w:pPr>
        <w:tabs>
          <w:tab w:val="left" w:pos="-720"/>
        </w:tabs>
        <w:suppressAutoHyphens/>
        <w:rPr>
          <w:rFonts w:ascii="Arial" w:hAnsi="Arial" w:cs="Arial"/>
          <w:spacing w:val="-3"/>
          <w:sz w:val="22"/>
          <w:szCs w:val="22"/>
        </w:rPr>
      </w:pPr>
      <w:r w:rsidRPr="0092486B">
        <w:rPr>
          <w:rFonts w:ascii="Arial" w:hAnsi="Arial" w:cs="Arial"/>
          <w:spacing w:val="-3"/>
          <w:sz w:val="22"/>
          <w:szCs w:val="22"/>
        </w:rPr>
        <w:t>Discussion</w:t>
      </w:r>
      <w:r w:rsidR="00701D8D" w:rsidRPr="0092486B">
        <w:rPr>
          <w:rFonts w:ascii="Arial" w:hAnsi="Arial" w:cs="Arial"/>
          <w:spacing w:val="-3"/>
          <w:sz w:val="22"/>
          <w:szCs w:val="22"/>
        </w:rPr>
        <w:t>/Action</w:t>
      </w:r>
    </w:p>
    <w:p w:rsidR="00DB2D3C" w:rsidRDefault="00DB2D3C" w:rsidP="006E4C64">
      <w:pPr>
        <w:tabs>
          <w:tab w:val="left" w:pos="-720"/>
        </w:tabs>
        <w:suppressAutoHyphens/>
        <w:rPr>
          <w:rFonts w:ascii="Arial" w:hAnsi="Arial" w:cs="Arial"/>
          <w:b/>
          <w:spacing w:val="-3"/>
          <w:sz w:val="22"/>
          <w:szCs w:val="22"/>
        </w:rPr>
      </w:pPr>
    </w:p>
    <w:p w:rsidR="006E4C64" w:rsidRPr="0092486B" w:rsidRDefault="006E4C64" w:rsidP="006E4C64">
      <w:pPr>
        <w:tabs>
          <w:tab w:val="left" w:pos="-720"/>
        </w:tabs>
        <w:suppressAutoHyphens/>
        <w:rPr>
          <w:rFonts w:ascii="Arial" w:hAnsi="Arial" w:cs="Arial"/>
          <w:spacing w:val="-3"/>
          <w:sz w:val="22"/>
          <w:szCs w:val="22"/>
        </w:rPr>
      </w:pPr>
      <w:r w:rsidRPr="0092486B">
        <w:rPr>
          <w:rFonts w:ascii="Arial" w:hAnsi="Arial" w:cs="Arial"/>
          <w:b/>
          <w:spacing w:val="-3"/>
          <w:sz w:val="22"/>
          <w:szCs w:val="22"/>
        </w:rPr>
        <w:t xml:space="preserve">Participant Requests and Updates </w:t>
      </w:r>
      <w:r w:rsidRPr="0092486B">
        <w:rPr>
          <w:rFonts w:ascii="Arial" w:hAnsi="Arial" w:cs="Arial"/>
          <w:b/>
          <w:spacing w:val="-3"/>
          <w:sz w:val="22"/>
          <w:szCs w:val="22"/>
        </w:rPr>
        <w:br/>
      </w:r>
      <w:r w:rsidRPr="0092486B">
        <w:rPr>
          <w:rFonts w:ascii="Arial" w:hAnsi="Arial" w:cs="Arial"/>
          <w:spacing w:val="-3"/>
          <w:sz w:val="22"/>
          <w:szCs w:val="22"/>
        </w:rPr>
        <w:t>Discussion/Action</w:t>
      </w:r>
    </w:p>
    <w:p w:rsidR="009918A5" w:rsidRPr="002F41DE" w:rsidRDefault="009918A5" w:rsidP="009918A5">
      <w:pPr>
        <w:tabs>
          <w:tab w:val="center" w:pos="3960"/>
        </w:tabs>
        <w:suppressAutoHyphens/>
        <w:ind w:left="432"/>
        <w:rPr>
          <w:rFonts w:ascii="Arial" w:hAnsi="Arial" w:cs="Arial"/>
          <w:b/>
          <w:color w:val="000000" w:themeColor="text1"/>
          <w:spacing w:val="-3"/>
          <w:sz w:val="12"/>
          <w:szCs w:val="22"/>
        </w:rPr>
      </w:pPr>
    </w:p>
    <w:p w:rsidR="002F41DE" w:rsidRPr="002F41DE" w:rsidRDefault="002F41DE" w:rsidP="002F41DE">
      <w:pPr>
        <w:tabs>
          <w:tab w:val="center" w:pos="3960"/>
        </w:tabs>
        <w:suppressAutoHyphens/>
        <w:ind w:left="432"/>
        <w:rPr>
          <w:rFonts w:ascii="Arial" w:hAnsi="Arial" w:cs="Arial"/>
          <w:b/>
          <w:color w:val="000000" w:themeColor="text1"/>
          <w:spacing w:val="-3"/>
          <w:sz w:val="12"/>
          <w:szCs w:val="22"/>
        </w:rPr>
      </w:pPr>
    </w:p>
    <w:p w:rsidR="00B02BED" w:rsidRPr="00347396" w:rsidRDefault="00B02BED" w:rsidP="00B02BED">
      <w:pPr>
        <w:widowControl/>
        <w:rPr>
          <w:rFonts w:ascii="Arial" w:hAnsi="Arial" w:cs="Arial"/>
          <w:b/>
          <w:sz w:val="22"/>
          <w:szCs w:val="22"/>
        </w:rPr>
      </w:pPr>
      <w:r w:rsidRPr="00347396">
        <w:rPr>
          <w:rFonts w:ascii="Arial" w:hAnsi="Arial" w:cs="Arial"/>
          <w:b/>
          <w:sz w:val="22"/>
          <w:szCs w:val="22"/>
        </w:rPr>
        <w:t>Reimbursement of Private Schools to University of Arizona College of Medicine</w:t>
      </w:r>
    </w:p>
    <w:p w:rsidR="00B02BED" w:rsidRPr="00347396" w:rsidRDefault="00B02BED" w:rsidP="00B02BED">
      <w:pPr>
        <w:widowControl/>
        <w:rPr>
          <w:rFonts w:ascii="Arial" w:hAnsi="Arial" w:cs="Arial"/>
          <w:sz w:val="22"/>
          <w:szCs w:val="22"/>
        </w:rPr>
      </w:pPr>
      <w:r w:rsidRPr="00347396">
        <w:rPr>
          <w:rFonts w:ascii="Arial" w:hAnsi="Arial" w:cs="Arial"/>
          <w:sz w:val="22"/>
          <w:szCs w:val="22"/>
        </w:rPr>
        <w:t>Discussion/Action</w:t>
      </w:r>
    </w:p>
    <w:p w:rsidR="00FD1EDE" w:rsidRPr="00347396" w:rsidRDefault="00FD1EDE">
      <w:pPr>
        <w:widowControl/>
        <w:rPr>
          <w:rFonts w:ascii="Arial" w:hAnsi="Arial" w:cs="Arial"/>
          <w:b/>
          <w:color w:val="000000" w:themeColor="text1"/>
          <w:sz w:val="22"/>
          <w:szCs w:val="22"/>
        </w:rPr>
      </w:pPr>
    </w:p>
    <w:p w:rsidR="00315C8C" w:rsidRPr="00347396" w:rsidRDefault="00805A97" w:rsidP="007B29C1">
      <w:pPr>
        <w:widowControl/>
        <w:rPr>
          <w:rFonts w:ascii="Arial" w:hAnsi="Arial" w:cs="Arial"/>
          <w:color w:val="000000" w:themeColor="text1"/>
          <w:sz w:val="22"/>
          <w:szCs w:val="22"/>
        </w:rPr>
      </w:pPr>
      <w:r w:rsidRPr="00347396">
        <w:rPr>
          <w:rFonts w:ascii="Arial" w:hAnsi="Arial" w:cs="Arial"/>
          <w:b/>
          <w:color w:val="000000" w:themeColor="text1"/>
          <w:sz w:val="22"/>
          <w:szCs w:val="22"/>
        </w:rPr>
        <w:t>Other items from Board Members or Audience</w:t>
      </w:r>
      <w:r w:rsidRPr="00347396">
        <w:rPr>
          <w:rFonts w:ascii="Arial" w:hAnsi="Arial" w:cs="Arial"/>
          <w:b/>
          <w:color w:val="000000" w:themeColor="text1"/>
          <w:sz w:val="22"/>
          <w:szCs w:val="22"/>
        </w:rPr>
        <w:br/>
      </w:r>
      <w:r w:rsidRPr="00347396">
        <w:rPr>
          <w:rFonts w:ascii="Arial" w:hAnsi="Arial" w:cs="Arial"/>
          <w:color w:val="000000" w:themeColor="text1"/>
          <w:sz w:val="22"/>
          <w:szCs w:val="22"/>
        </w:rPr>
        <w:t>Discussion Only</w:t>
      </w:r>
      <w:r w:rsidRPr="00347396">
        <w:rPr>
          <w:rFonts w:ascii="Arial" w:hAnsi="Arial" w:cs="Arial"/>
          <w:color w:val="000000" w:themeColor="text1"/>
          <w:sz w:val="22"/>
          <w:szCs w:val="22"/>
        </w:rPr>
        <w:br/>
      </w:r>
    </w:p>
    <w:p w:rsidR="00805A97" w:rsidRPr="00347396" w:rsidRDefault="00805A97" w:rsidP="00315C8C">
      <w:pPr>
        <w:tabs>
          <w:tab w:val="left" w:pos="-720"/>
        </w:tabs>
        <w:suppressAutoHyphens/>
        <w:rPr>
          <w:rFonts w:ascii="Arial" w:hAnsi="Arial" w:cs="Arial"/>
          <w:b/>
          <w:color w:val="000000" w:themeColor="text1"/>
          <w:sz w:val="22"/>
          <w:szCs w:val="22"/>
        </w:rPr>
      </w:pPr>
      <w:r w:rsidRPr="00347396">
        <w:rPr>
          <w:rFonts w:ascii="Arial" w:hAnsi="Arial" w:cs="Arial"/>
          <w:b/>
          <w:color w:val="000000" w:themeColor="text1"/>
          <w:sz w:val="22"/>
          <w:szCs w:val="22"/>
        </w:rPr>
        <w:t>Adjournment</w:t>
      </w:r>
    </w:p>
    <w:p w:rsidR="00CD67C8" w:rsidRPr="00347396" w:rsidRDefault="00CD67C8" w:rsidP="00CD67C8">
      <w:pPr>
        <w:tabs>
          <w:tab w:val="left" w:pos="-720"/>
        </w:tabs>
        <w:suppressAutoHyphens/>
        <w:rPr>
          <w:rFonts w:ascii="Arial" w:hAnsi="Arial" w:cs="Arial"/>
          <w:b/>
          <w:color w:val="000000" w:themeColor="text1"/>
          <w:sz w:val="22"/>
          <w:szCs w:val="22"/>
        </w:rPr>
      </w:pPr>
    </w:p>
    <w:p w:rsidR="00163D11" w:rsidRPr="00347396" w:rsidRDefault="00805A97">
      <w:pPr>
        <w:pStyle w:val="BodyText"/>
        <w:rPr>
          <w:rFonts w:ascii="Arial" w:hAnsi="Arial" w:cs="Arial"/>
          <w:color w:val="000000" w:themeColor="text1"/>
          <w:spacing w:val="0"/>
          <w:sz w:val="22"/>
          <w:szCs w:val="22"/>
        </w:rPr>
      </w:pPr>
      <w:r w:rsidRPr="00347396">
        <w:rPr>
          <w:rFonts w:ascii="Arial" w:hAnsi="Arial" w:cs="Arial"/>
          <w:b w:val="0"/>
          <w:color w:val="000000" w:themeColor="text1"/>
          <w:spacing w:val="0"/>
          <w:sz w:val="22"/>
          <w:szCs w:val="22"/>
        </w:rPr>
        <w:t>Pursuant to A.R.S. § 38-431.03 (A) (2) and (A) (3), the Board may vote to go into Executive Session, which will not be open to the public, for legal advice concerning any item on the agenda or to review, discuss and consider records exempt from public inspection, including the receipt and discussion of information or testimony that is specifically required to be maintained as confidential by state or federal</w:t>
      </w:r>
      <w:r w:rsidR="00083C6A" w:rsidRPr="00347396">
        <w:rPr>
          <w:rFonts w:ascii="Arial" w:hAnsi="Arial" w:cs="Arial"/>
          <w:b w:val="0"/>
          <w:color w:val="000000" w:themeColor="text1"/>
          <w:spacing w:val="0"/>
          <w:sz w:val="22"/>
          <w:szCs w:val="22"/>
        </w:rPr>
        <w:t xml:space="preserve"> </w:t>
      </w:r>
      <w:r w:rsidRPr="00347396">
        <w:rPr>
          <w:rFonts w:ascii="Arial" w:hAnsi="Arial" w:cs="Arial"/>
          <w:b w:val="0"/>
          <w:color w:val="000000" w:themeColor="text1"/>
          <w:spacing w:val="0"/>
          <w:sz w:val="22"/>
          <w:szCs w:val="22"/>
        </w:rPr>
        <w:t>law.</w:t>
      </w:r>
    </w:p>
    <w:sectPr w:rsidR="00163D11" w:rsidRPr="00347396" w:rsidSect="009947A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864" w:right="1080" w:bottom="720" w:left="1080" w:header="72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31" w:rsidRDefault="00294331">
      <w:pPr>
        <w:widowControl/>
        <w:spacing w:line="20" w:lineRule="exact"/>
      </w:pPr>
    </w:p>
  </w:endnote>
  <w:endnote w:type="continuationSeparator" w:id="0">
    <w:p w:rsidR="00294331" w:rsidRDefault="00294331">
      <w:r>
        <w:t xml:space="preserve"> </w:t>
      </w:r>
    </w:p>
  </w:endnote>
  <w:endnote w:type="continuationNotice" w:id="1">
    <w:p w:rsidR="00294331" w:rsidRDefault="002943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DA" w:rsidRDefault="00E4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85484"/>
      <w:docPartObj>
        <w:docPartGallery w:val="Page Numbers (Bottom of Page)"/>
        <w:docPartUnique/>
      </w:docPartObj>
    </w:sdtPr>
    <w:sdtEndPr>
      <w:rPr>
        <w:noProof/>
      </w:rPr>
    </w:sdtEndPr>
    <w:sdtContent>
      <w:p w:rsidR="009947A0" w:rsidRDefault="009947A0">
        <w:pPr>
          <w:pStyle w:val="Footer"/>
          <w:jc w:val="center"/>
        </w:pPr>
        <w:r>
          <w:fldChar w:fldCharType="begin"/>
        </w:r>
        <w:r>
          <w:instrText xml:space="preserve"> PAGE   \* MERGEFORMAT </w:instrText>
        </w:r>
        <w:r>
          <w:fldChar w:fldCharType="separate"/>
        </w:r>
        <w:r w:rsidR="00134B9A">
          <w:rPr>
            <w:noProof/>
          </w:rPr>
          <w:t>1</w:t>
        </w:r>
        <w:r>
          <w:rPr>
            <w:noProof/>
          </w:rPr>
          <w:fldChar w:fldCharType="end"/>
        </w:r>
      </w:p>
    </w:sdtContent>
  </w:sdt>
  <w:p w:rsidR="00163D11" w:rsidRDefault="0016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DA" w:rsidRDefault="00E4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31" w:rsidRDefault="00294331">
      <w:r>
        <w:separator/>
      </w:r>
    </w:p>
  </w:footnote>
  <w:footnote w:type="continuationSeparator" w:id="0">
    <w:p w:rsidR="00294331" w:rsidRDefault="0029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DA" w:rsidRDefault="00E4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DA" w:rsidRDefault="00E46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DA" w:rsidRDefault="00E46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2B6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9597F17"/>
    <w:multiLevelType w:val="singleLevel"/>
    <w:tmpl w:val="A0509DC0"/>
    <w:lvl w:ilvl="0">
      <w:start w:val="1"/>
      <w:numFmt w:val="upperRoman"/>
      <w:pStyle w:val="Heading1"/>
      <w:lvlText w:val="%1."/>
      <w:lvlJc w:val="left"/>
      <w:pPr>
        <w:tabs>
          <w:tab w:val="num" w:pos="1155"/>
        </w:tabs>
        <w:ind w:left="1155" w:hanging="720"/>
      </w:pPr>
      <w:rPr>
        <w:rFonts w:hint="default"/>
        <w:b w:val="0"/>
      </w:rPr>
    </w:lvl>
  </w:abstractNum>
  <w:abstractNum w:abstractNumId="2" w15:restartNumberingAfterBreak="0">
    <w:nsid w:val="39AF2ED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E1968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08"/>
    <w:rsid w:val="00000657"/>
    <w:rsid w:val="00001C4A"/>
    <w:rsid w:val="0001149F"/>
    <w:rsid w:val="000217C2"/>
    <w:rsid w:val="00022392"/>
    <w:rsid w:val="00024BCF"/>
    <w:rsid w:val="00024C68"/>
    <w:rsid w:val="00027610"/>
    <w:rsid w:val="00030274"/>
    <w:rsid w:val="000328D1"/>
    <w:rsid w:val="000341E7"/>
    <w:rsid w:val="0003461E"/>
    <w:rsid w:val="00051418"/>
    <w:rsid w:val="0005352A"/>
    <w:rsid w:val="00054C1D"/>
    <w:rsid w:val="00057E71"/>
    <w:rsid w:val="00060ECF"/>
    <w:rsid w:val="00061F60"/>
    <w:rsid w:val="00065C2C"/>
    <w:rsid w:val="00065CDA"/>
    <w:rsid w:val="00065CE5"/>
    <w:rsid w:val="00065D83"/>
    <w:rsid w:val="00066A46"/>
    <w:rsid w:val="00071FAE"/>
    <w:rsid w:val="00074B1F"/>
    <w:rsid w:val="00083C6A"/>
    <w:rsid w:val="00091A09"/>
    <w:rsid w:val="00092B68"/>
    <w:rsid w:val="000933A1"/>
    <w:rsid w:val="000934B4"/>
    <w:rsid w:val="00096AD1"/>
    <w:rsid w:val="00097698"/>
    <w:rsid w:val="000A1272"/>
    <w:rsid w:val="000A2384"/>
    <w:rsid w:val="000B07E4"/>
    <w:rsid w:val="000B07F4"/>
    <w:rsid w:val="000B47C9"/>
    <w:rsid w:val="000C3BC6"/>
    <w:rsid w:val="000C6A41"/>
    <w:rsid w:val="000C6D5E"/>
    <w:rsid w:val="000D5063"/>
    <w:rsid w:val="000E0E71"/>
    <w:rsid w:val="000E2235"/>
    <w:rsid w:val="000E5C0B"/>
    <w:rsid w:val="000F0B2F"/>
    <w:rsid w:val="000F0E7F"/>
    <w:rsid w:val="000F209A"/>
    <w:rsid w:val="000F264E"/>
    <w:rsid w:val="000F43B3"/>
    <w:rsid w:val="000F7091"/>
    <w:rsid w:val="000F73DC"/>
    <w:rsid w:val="000F7649"/>
    <w:rsid w:val="000F797C"/>
    <w:rsid w:val="000F7D64"/>
    <w:rsid w:val="00106554"/>
    <w:rsid w:val="001106AF"/>
    <w:rsid w:val="001127E7"/>
    <w:rsid w:val="00112D13"/>
    <w:rsid w:val="0011434A"/>
    <w:rsid w:val="001215A5"/>
    <w:rsid w:val="0012316E"/>
    <w:rsid w:val="00124107"/>
    <w:rsid w:val="00126623"/>
    <w:rsid w:val="001269FC"/>
    <w:rsid w:val="0013287C"/>
    <w:rsid w:val="001344C9"/>
    <w:rsid w:val="00134B9A"/>
    <w:rsid w:val="00134D19"/>
    <w:rsid w:val="001366B4"/>
    <w:rsid w:val="00142D5B"/>
    <w:rsid w:val="001434BB"/>
    <w:rsid w:val="00143E30"/>
    <w:rsid w:val="001503C8"/>
    <w:rsid w:val="00150755"/>
    <w:rsid w:val="00151C3F"/>
    <w:rsid w:val="00153A2B"/>
    <w:rsid w:val="00156F0A"/>
    <w:rsid w:val="00157209"/>
    <w:rsid w:val="00161918"/>
    <w:rsid w:val="00163D11"/>
    <w:rsid w:val="00165D91"/>
    <w:rsid w:val="00173355"/>
    <w:rsid w:val="00176641"/>
    <w:rsid w:val="00181350"/>
    <w:rsid w:val="0018141A"/>
    <w:rsid w:val="001825C1"/>
    <w:rsid w:val="00182DA8"/>
    <w:rsid w:val="00185AC2"/>
    <w:rsid w:val="00185F28"/>
    <w:rsid w:val="00187C09"/>
    <w:rsid w:val="00190342"/>
    <w:rsid w:val="0019109B"/>
    <w:rsid w:val="00191F2C"/>
    <w:rsid w:val="001927BD"/>
    <w:rsid w:val="00193F06"/>
    <w:rsid w:val="001949E2"/>
    <w:rsid w:val="00194B67"/>
    <w:rsid w:val="00195F88"/>
    <w:rsid w:val="001A010D"/>
    <w:rsid w:val="001A15BF"/>
    <w:rsid w:val="001B1044"/>
    <w:rsid w:val="001B3189"/>
    <w:rsid w:val="001B4304"/>
    <w:rsid w:val="001B64A1"/>
    <w:rsid w:val="001B6C37"/>
    <w:rsid w:val="001C007A"/>
    <w:rsid w:val="001C09B6"/>
    <w:rsid w:val="001C0DB8"/>
    <w:rsid w:val="001C57C7"/>
    <w:rsid w:val="001C73BB"/>
    <w:rsid w:val="001D1C5D"/>
    <w:rsid w:val="001D2464"/>
    <w:rsid w:val="001D35A2"/>
    <w:rsid w:val="001D404B"/>
    <w:rsid w:val="001D4D74"/>
    <w:rsid w:val="001D5D1E"/>
    <w:rsid w:val="001D6939"/>
    <w:rsid w:val="001D6D0B"/>
    <w:rsid w:val="001E1006"/>
    <w:rsid w:val="001E64D5"/>
    <w:rsid w:val="001F209B"/>
    <w:rsid w:val="001F35E2"/>
    <w:rsid w:val="001F42BE"/>
    <w:rsid w:val="001F4307"/>
    <w:rsid w:val="001F4D11"/>
    <w:rsid w:val="001F5EBE"/>
    <w:rsid w:val="001F69CF"/>
    <w:rsid w:val="001F75BE"/>
    <w:rsid w:val="00202C39"/>
    <w:rsid w:val="00204B8F"/>
    <w:rsid w:val="00206087"/>
    <w:rsid w:val="002071D3"/>
    <w:rsid w:val="00210B3D"/>
    <w:rsid w:val="00213C62"/>
    <w:rsid w:val="00214D0F"/>
    <w:rsid w:val="0021626F"/>
    <w:rsid w:val="002178E0"/>
    <w:rsid w:val="00217C34"/>
    <w:rsid w:val="00223602"/>
    <w:rsid w:val="00225632"/>
    <w:rsid w:val="00225987"/>
    <w:rsid w:val="00241750"/>
    <w:rsid w:val="0025015F"/>
    <w:rsid w:val="00254E63"/>
    <w:rsid w:val="00255C6A"/>
    <w:rsid w:val="002574EE"/>
    <w:rsid w:val="00257720"/>
    <w:rsid w:val="002616D7"/>
    <w:rsid w:val="00263E13"/>
    <w:rsid w:val="00265ACE"/>
    <w:rsid w:val="00267E67"/>
    <w:rsid w:val="002700A0"/>
    <w:rsid w:val="002704CA"/>
    <w:rsid w:val="00271C5E"/>
    <w:rsid w:val="002721BC"/>
    <w:rsid w:val="0027672B"/>
    <w:rsid w:val="00281871"/>
    <w:rsid w:val="00284700"/>
    <w:rsid w:val="00284703"/>
    <w:rsid w:val="0028524B"/>
    <w:rsid w:val="00287D42"/>
    <w:rsid w:val="00291B35"/>
    <w:rsid w:val="00294331"/>
    <w:rsid w:val="002A0111"/>
    <w:rsid w:val="002A09D4"/>
    <w:rsid w:val="002A5BDD"/>
    <w:rsid w:val="002A603C"/>
    <w:rsid w:val="002A6DE2"/>
    <w:rsid w:val="002B0203"/>
    <w:rsid w:val="002B1029"/>
    <w:rsid w:val="002B2E0D"/>
    <w:rsid w:val="002B3013"/>
    <w:rsid w:val="002B457A"/>
    <w:rsid w:val="002B5D13"/>
    <w:rsid w:val="002B627D"/>
    <w:rsid w:val="002C3C4C"/>
    <w:rsid w:val="002C4A18"/>
    <w:rsid w:val="002D437C"/>
    <w:rsid w:val="002E1128"/>
    <w:rsid w:val="002E2EC2"/>
    <w:rsid w:val="002E31C1"/>
    <w:rsid w:val="002E3435"/>
    <w:rsid w:val="002E4E0C"/>
    <w:rsid w:val="002E5791"/>
    <w:rsid w:val="002F055A"/>
    <w:rsid w:val="002F41DE"/>
    <w:rsid w:val="002F4360"/>
    <w:rsid w:val="002F674B"/>
    <w:rsid w:val="002F7F8C"/>
    <w:rsid w:val="003045FA"/>
    <w:rsid w:val="0030687B"/>
    <w:rsid w:val="003100A6"/>
    <w:rsid w:val="00311342"/>
    <w:rsid w:val="003113FC"/>
    <w:rsid w:val="00312C17"/>
    <w:rsid w:val="00312F12"/>
    <w:rsid w:val="00315C8C"/>
    <w:rsid w:val="00322AAD"/>
    <w:rsid w:val="00324CC9"/>
    <w:rsid w:val="00324E21"/>
    <w:rsid w:val="003312C1"/>
    <w:rsid w:val="0033132A"/>
    <w:rsid w:val="0033678A"/>
    <w:rsid w:val="00342175"/>
    <w:rsid w:val="00347396"/>
    <w:rsid w:val="00350B32"/>
    <w:rsid w:val="00351085"/>
    <w:rsid w:val="00352A46"/>
    <w:rsid w:val="00356D99"/>
    <w:rsid w:val="003620A0"/>
    <w:rsid w:val="0036258E"/>
    <w:rsid w:val="00363D7B"/>
    <w:rsid w:val="00364F8F"/>
    <w:rsid w:val="00367C7A"/>
    <w:rsid w:val="00370AC5"/>
    <w:rsid w:val="003714F6"/>
    <w:rsid w:val="00372F34"/>
    <w:rsid w:val="00374C6F"/>
    <w:rsid w:val="00375083"/>
    <w:rsid w:val="00377154"/>
    <w:rsid w:val="00381252"/>
    <w:rsid w:val="00383E90"/>
    <w:rsid w:val="003A4AB6"/>
    <w:rsid w:val="003B30BC"/>
    <w:rsid w:val="003B4A6F"/>
    <w:rsid w:val="003B733F"/>
    <w:rsid w:val="003C2164"/>
    <w:rsid w:val="003C50CD"/>
    <w:rsid w:val="003D128C"/>
    <w:rsid w:val="003D195A"/>
    <w:rsid w:val="003D4503"/>
    <w:rsid w:val="003E3304"/>
    <w:rsid w:val="003E337A"/>
    <w:rsid w:val="003E36AE"/>
    <w:rsid w:val="003E5691"/>
    <w:rsid w:val="003E64FD"/>
    <w:rsid w:val="003E77B3"/>
    <w:rsid w:val="003F0FB1"/>
    <w:rsid w:val="00400262"/>
    <w:rsid w:val="00400E8C"/>
    <w:rsid w:val="004017CF"/>
    <w:rsid w:val="00402F40"/>
    <w:rsid w:val="00403F23"/>
    <w:rsid w:val="00404B8C"/>
    <w:rsid w:val="00404D23"/>
    <w:rsid w:val="00406E8E"/>
    <w:rsid w:val="0041003C"/>
    <w:rsid w:val="0041383B"/>
    <w:rsid w:val="004178FE"/>
    <w:rsid w:val="004201EE"/>
    <w:rsid w:val="004211BB"/>
    <w:rsid w:val="0042243B"/>
    <w:rsid w:val="00422687"/>
    <w:rsid w:val="0042394A"/>
    <w:rsid w:val="00426803"/>
    <w:rsid w:val="00430AC5"/>
    <w:rsid w:val="00430B0E"/>
    <w:rsid w:val="00432159"/>
    <w:rsid w:val="00435EE4"/>
    <w:rsid w:val="004361ED"/>
    <w:rsid w:val="00436C96"/>
    <w:rsid w:val="004407BE"/>
    <w:rsid w:val="0044496A"/>
    <w:rsid w:val="00444BE2"/>
    <w:rsid w:val="00455075"/>
    <w:rsid w:val="0046042C"/>
    <w:rsid w:val="004606AD"/>
    <w:rsid w:val="004612A0"/>
    <w:rsid w:val="00462910"/>
    <w:rsid w:val="00463409"/>
    <w:rsid w:val="00463FA8"/>
    <w:rsid w:val="00466AA7"/>
    <w:rsid w:val="0047078C"/>
    <w:rsid w:val="0047147D"/>
    <w:rsid w:val="0047164A"/>
    <w:rsid w:val="00472B94"/>
    <w:rsid w:val="004750D4"/>
    <w:rsid w:val="00476254"/>
    <w:rsid w:val="0048211A"/>
    <w:rsid w:val="00483CB8"/>
    <w:rsid w:val="00491B3B"/>
    <w:rsid w:val="0049357B"/>
    <w:rsid w:val="00494A1E"/>
    <w:rsid w:val="00495B99"/>
    <w:rsid w:val="00496C66"/>
    <w:rsid w:val="004A0849"/>
    <w:rsid w:val="004A1A08"/>
    <w:rsid w:val="004A54EA"/>
    <w:rsid w:val="004A5B36"/>
    <w:rsid w:val="004A62F2"/>
    <w:rsid w:val="004B3AAA"/>
    <w:rsid w:val="004B4767"/>
    <w:rsid w:val="004C0536"/>
    <w:rsid w:val="004C064D"/>
    <w:rsid w:val="004C0E6B"/>
    <w:rsid w:val="004C370F"/>
    <w:rsid w:val="004C3963"/>
    <w:rsid w:val="004C48EB"/>
    <w:rsid w:val="004C546B"/>
    <w:rsid w:val="004C5FFC"/>
    <w:rsid w:val="004C7C59"/>
    <w:rsid w:val="004C7FB6"/>
    <w:rsid w:val="004D5E7F"/>
    <w:rsid w:val="004D747A"/>
    <w:rsid w:val="004E6048"/>
    <w:rsid w:val="004E604F"/>
    <w:rsid w:val="004F013A"/>
    <w:rsid w:val="004F25A9"/>
    <w:rsid w:val="004F350A"/>
    <w:rsid w:val="004F480F"/>
    <w:rsid w:val="004F691C"/>
    <w:rsid w:val="00505915"/>
    <w:rsid w:val="0050678A"/>
    <w:rsid w:val="0051462B"/>
    <w:rsid w:val="005148C4"/>
    <w:rsid w:val="00514A81"/>
    <w:rsid w:val="00514F8E"/>
    <w:rsid w:val="005165DD"/>
    <w:rsid w:val="00520934"/>
    <w:rsid w:val="00522578"/>
    <w:rsid w:val="00522AC1"/>
    <w:rsid w:val="0052533D"/>
    <w:rsid w:val="00532946"/>
    <w:rsid w:val="00534D91"/>
    <w:rsid w:val="00536FE2"/>
    <w:rsid w:val="0055037A"/>
    <w:rsid w:val="00550A6B"/>
    <w:rsid w:val="00551041"/>
    <w:rsid w:val="00551A81"/>
    <w:rsid w:val="00552026"/>
    <w:rsid w:val="00553271"/>
    <w:rsid w:val="00556B06"/>
    <w:rsid w:val="0055727C"/>
    <w:rsid w:val="00557E3C"/>
    <w:rsid w:val="0056184D"/>
    <w:rsid w:val="00563249"/>
    <w:rsid w:val="00565361"/>
    <w:rsid w:val="00566C2B"/>
    <w:rsid w:val="00567489"/>
    <w:rsid w:val="00572643"/>
    <w:rsid w:val="00574D06"/>
    <w:rsid w:val="0057525A"/>
    <w:rsid w:val="00577AC1"/>
    <w:rsid w:val="00580CA7"/>
    <w:rsid w:val="005814EF"/>
    <w:rsid w:val="00582E43"/>
    <w:rsid w:val="00584940"/>
    <w:rsid w:val="005900F3"/>
    <w:rsid w:val="005902AF"/>
    <w:rsid w:val="005925AF"/>
    <w:rsid w:val="00597E08"/>
    <w:rsid w:val="005A3366"/>
    <w:rsid w:val="005A3735"/>
    <w:rsid w:val="005A3A04"/>
    <w:rsid w:val="005A5053"/>
    <w:rsid w:val="005B420B"/>
    <w:rsid w:val="005B607E"/>
    <w:rsid w:val="005B6875"/>
    <w:rsid w:val="005D0CB9"/>
    <w:rsid w:val="005D16EF"/>
    <w:rsid w:val="005D1D5D"/>
    <w:rsid w:val="005D2EE8"/>
    <w:rsid w:val="005D4B79"/>
    <w:rsid w:val="005E1BE0"/>
    <w:rsid w:val="005E38C4"/>
    <w:rsid w:val="005E3B02"/>
    <w:rsid w:val="005E4628"/>
    <w:rsid w:val="005E6924"/>
    <w:rsid w:val="005E72B5"/>
    <w:rsid w:val="005F36E2"/>
    <w:rsid w:val="00603847"/>
    <w:rsid w:val="006046D1"/>
    <w:rsid w:val="00605E7B"/>
    <w:rsid w:val="00607EBF"/>
    <w:rsid w:val="00614F1B"/>
    <w:rsid w:val="0061757D"/>
    <w:rsid w:val="00622547"/>
    <w:rsid w:val="006259B8"/>
    <w:rsid w:val="00626B2D"/>
    <w:rsid w:val="00644B61"/>
    <w:rsid w:val="00644BEC"/>
    <w:rsid w:val="0064609A"/>
    <w:rsid w:val="00657763"/>
    <w:rsid w:val="0066282F"/>
    <w:rsid w:val="00665FC9"/>
    <w:rsid w:val="00674009"/>
    <w:rsid w:val="00674C01"/>
    <w:rsid w:val="006801CE"/>
    <w:rsid w:val="00680373"/>
    <w:rsid w:val="00680AD0"/>
    <w:rsid w:val="00681820"/>
    <w:rsid w:val="00687001"/>
    <w:rsid w:val="006A60CD"/>
    <w:rsid w:val="006A6D87"/>
    <w:rsid w:val="006A78BA"/>
    <w:rsid w:val="006B1477"/>
    <w:rsid w:val="006B2A1A"/>
    <w:rsid w:val="006B36BD"/>
    <w:rsid w:val="006B595D"/>
    <w:rsid w:val="006C0637"/>
    <w:rsid w:val="006C0802"/>
    <w:rsid w:val="006D4021"/>
    <w:rsid w:val="006D76BE"/>
    <w:rsid w:val="006E0800"/>
    <w:rsid w:val="006E0FAA"/>
    <w:rsid w:val="006E477A"/>
    <w:rsid w:val="006E4C44"/>
    <w:rsid w:val="006E4C64"/>
    <w:rsid w:val="006F0927"/>
    <w:rsid w:val="006F522A"/>
    <w:rsid w:val="006F54D6"/>
    <w:rsid w:val="006F6202"/>
    <w:rsid w:val="00700240"/>
    <w:rsid w:val="00700902"/>
    <w:rsid w:val="00701D8D"/>
    <w:rsid w:val="007037D3"/>
    <w:rsid w:val="007043A8"/>
    <w:rsid w:val="00705407"/>
    <w:rsid w:val="0070634F"/>
    <w:rsid w:val="00706562"/>
    <w:rsid w:val="00707909"/>
    <w:rsid w:val="00707E63"/>
    <w:rsid w:val="00711438"/>
    <w:rsid w:val="00713379"/>
    <w:rsid w:val="00716E19"/>
    <w:rsid w:val="00720D14"/>
    <w:rsid w:val="00727934"/>
    <w:rsid w:val="007336D4"/>
    <w:rsid w:val="007343E9"/>
    <w:rsid w:val="00735133"/>
    <w:rsid w:val="00737720"/>
    <w:rsid w:val="007379AC"/>
    <w:rsid w:val="00740F54"/>
    <w:rsid w:val="00743455"/>
    <w:rsid w:val="00747BF8"/>
    <w:rsid w:val="00750158"/>
    <w:rsid w:val="00753188"/>
    <w:rsid w:val="00753766"/>
    <w:rsid w:val="0075465E"/>
    <w:rsid w:val="007578C0"/>
    <w:rsid w:val="007601C0"/>
    <w:rsid w:val="00760DC3"/>
    <w:rsid w:val="0076443E"/>
    <w:rsid w:val="00766D1B"/>
    <w:rsid w:val="00770889"/>
    <w:rsid w:val="00770FE8"/>
    <w:rsid w:val="00773A2E"/>
    <w:rsid w:val="00773E39"/>
    <w:rsid w:val="00776CBA"/>
    <w:rsid w:val="00776F6A"/>
    <w:rsid w:val="00780639"/>
    <w:rsid w:val="00784C6E"/>
    <w:rsid w:val="00786FA7"/>
    <w:rsid w:val="00787272"/>
    <w:rsid w:val="007960FA"/>
    <w:rsid w:val="007A030B"/>
    <w:rsid w:val="007A47E3"/>
    <w:rsid w:val="007A6162"/>
    <w:rsid w:val="007A6912"/>
    <w:rsid w:val="007B2366"/>
    <w:rsid w:val="007B2373"/>
    <w:rsid w:val="007B29C1"/>
    <w:rsid w:val="007B3954"/>
    <w:rsid w:val="007B612E"/>
    <w:rsid w:val="007B6DCA"/>
    <w:rsid w:val="007C6413"/>
    <w:rsid w:val="007C687C"/>
    <w:rsid w:val="007C7E43"/>
    <w:rsid w:val="007D1A0F"/>
    <w:rsid w:val="007D5610"/>
    <w:rsid w:val="007E132C"/>
    <w:rsid w:val="007E2A74"/>
    <w:rsid w:val="007E4FF8"/>
    <w:rsid w:val="007E6470"/>
    <w:rsid w:val="007F09E0"/>
    <w:rsid w:val="007F13C3"/>
    <w:rsid w:val="007F32BE"/>
    <w:rsid w:val="007F76B1"/>
    <w:rsid w:val="00802262"/>
    <w:rsid w:val="0080525E"/>
    <w:rsid w:val="008052BA"/>
    <w:rsid w:val="008058F8"/>
    <w:rsid w:val="00805A97"/>
    <w:rsid w:val="00807165"/>
    <w:rsid w:val="008103D2"/>
    <w:rsid w:val="00810F3F"/>
    <w:rsid w:val="00812CB2"/>
    <w:rsid w:val="00813A14"/>
    <w:rsid w:val="0081774D"/>
    <w:rsid w:val="00817FFA"/>
    <w:rsid w:val="00822BF7"/>
    <w:rsid w:val="00825EED"/>
    <w:rsid w:val="00826390"/>
    <w:rsid w:val="00830AC3"/>
    <w:rsid w:val="00840B39"/>
    <w:rsid w:val="008439E2"/>
    <w:rsid w:val="008458C6"/>
    <w:rsid w:val="00847FC0"/>
    <w:rsid w:val="008508AF"/>
    <w:rsid w:val="00852163"/>
    <w:rsid w:val="00852916"/>
    <w:rsid w:val="00852D2D"/>
    <w:rsid w:val="00861232"/>
    <w:rsid w:val="00861A5D"/>
    <w:rsid w:val="00861A95"/>
    <w:rsid w:val="00861F70"/>
    <w:rsid w:val="00864474"/>
    <w:rsid w:val="00866356"/>
    <w:rsid w:val="00874906"/>
    <w:rsid w:val="00874A73"/>
    <w:rsid w:val="0087500C"/>
    <w:rsid w:val="008771F5"/>
    <w:rsid w:val="008846B6"/>
    <w:rsid w:val="00885A87"/>
    <w:rsid w:val="00885EC4"/>
    <w:rsid w:val="00886703"/>
    <w:rsid w:val="008877ED"/>
    <w:rsid w:val="00895116"/>
    <w:rsid w:val="008954C5"/>
    <w:rsid w:val="00897175"/>
    <w:rsid w:val="008972D6"/>
    <w:rsid w:val="008A212D"/>
    <w:rsid w:val="008B3CA7"/>
    <w:rsid w:val="008B51CB"/>
    <w:rsid w:val="008B54D9"/>
    <w:rsid w:val="008B5F85"/>
    <w:rsid w:val="008C3124"/>
    <w:rsid w:val="008C34E8"/>
    <w:rsid w:val="008C50AF"/>
    <w:rsid w:val="008C54C8"/>
    <w:rsid w:val="008C5A8F"/>
    <w:rsid w:val="008C660F"/>
    <w:rsid w:val="008C6718"/>
    <w:rsid w:val="008D0DE9"/>
    <w:rsid w:val="008D45B9"/>
    <w:rsid w:val="008D5DDC"/>
    <w:rsid w:val="008D642C"/>
    <w:rsid w:val="008E1B6B"/>
    <w:rsid w:val="008E2B28"/>
    <w:rsid w:val="008E3FF4"/>
    <w:rsid w:val="008F0AF5"/>
    <w:rsid w:val="008F43D8"/>
    <w:rsid w:val="008F486E"/>
    <w:rsid w:val="008F4EF1"/>
    <w:rsid w:val="00901AFF"/>
    <w:rsid w:val="009028B2"/>
    <w:rsid w:val="00903F26"/>
    <w:rsid w:val="00905E55"/>
    <w:rsid w:val="00910BAA"/>
    <w:rsid w:val="00915B42"/>
    <w:rsid w:val="0092486B"/>
    <w:rsid w:val="009260B0"/>
    <w:rsid w:val="00926228"/>
    <w:rsid w:val="00930441"/>
    <w:rsid w:val="0093345C"/>
    <w:rsid w:val="00936DD3"/>
    <w:rsid w:val="009374DA"/>
    <w:rsid w:val="009379B1"/>
    <w:rsid w:val="0094222D"/>
    <w:rsid w:val="00943192"/>
    <w:rsid w:val="009452B3"/>
    <w:rsid w:val="00953398"/>
    <w:rsid w:val="0095357A"/>
    <w:rsid w:val="00954AE5"/>
    <w:rsid w:val="00954CF6"/>
    <w:rsid w:val="009552C2"/>
    <w:rsid w:val="00957535"/>
    <w:rsid w:val="00961D1E"/>
    <w:rsid w:val="00965128"/>
    <w:rsid w:val="009701D5"/>
    <w:rsid w:val="009702B9"/>
    <w:rsid w:val="00970711"/>
    <w:rsid w:val="009717E3"/>
    <w:rsid w:val="009848CC"/>
    <w:rsid w:val="009864F3"/>
    <w:rsid w:val="00987B7B"/>
    <w:rsid w:val="009918A5"/>
    <w:rsid w:val="00992F52"/>
    <w:rsid w:val="00993FDD"/>
    <w:rsid w:val="009947A0"/>
    <w:rsid w:val="009951C7"/>
    <w:rsid w:val="009A3A3C"/>
    <w:rsid w:val="009A574A"/>
    <w:rsid w:val="009A71C3"/>
    <w:rsid w:val="009B134F"/>
    <w:rsid w:val="009B1692"/>
    <w:rsid w:val="009B4C49"/>
    <w:rsid w:val="009B557B"/>
    <w:rsid w:val="009B7079"/>
    <w:rsid w:val="009C0BCB"/>
    <w:rsid w:val="009C1573"/>
    <w:rsid w:val="009C19CA"/>
    <w:rsid w:val="009C1C3B"/>
    <w:rsid w:val="009C2417"/>
    <w:rsid w:val="009C4EEE"/>
    <w:rsid w:val="009C4F49"/>
    <w:rsid w:val="009D67CB"/>
    <w:rsid w:val="009D727E"/>
    <w:rsid w:val="009E0951"/>
    <w:rsid w:val="009E29E3"/>
    <w:rsid w:val="009E3DE3"/>
    <w:rsid w:val="009E7C7F"/>
    <w:rsid w:val="009F1C83"/>
    <w:rsid w:val="009F3130"/>
    <w:rsid w:val="009F3900"/>
    <w:rsid w:val="009F3ED3"/>
    <w:rsid w:val="009F63C9"/>
    <w:rsid w:val="009F66A7"/>
    <w:rsid w:val="00A0344F"/>
    <w:rsid w:val="00A07C93"/>
    <w:rsid w:val="00A107FD"/>
    <w:rsid w:val="00A12429"/>
    <w:rsid w:val="00A14C4E"/>
    <w:rsid w:val="00A14CE3"/>
    <w:rsid w:val="00A15725"/>
    <w:rsid w:val="00A20A5B"/>
    <w:rsid w:val="00A20C80"/>
    <w:rsid w:val="00A25458"/>
    <w:rsid w:val="00A25F15"/>
    <w:rsid w:val="00A30E2D"/>
    <w:rsid w:val="00A31FCA"/>
    <w:rsid w:val="00A33440"/>
    <w:rsid w:val="00A3376A"/>
    <w:rsid w:val="00A33EB6"/>
    <w:rsid w:val="00A358CC"/>
    <w:rsid w:val="00A36648"/>
    <w:rsid w:val="00A420DC"/>
    <w:rsid w:val="00A42223"/>
    <w:rsid w:val="00A464B0"/>
    <w:rsid w:val="00A512E4"/>
    <w:rsid w:val="00A51CBE"/>
    <w:rsid w:val="00A6185B"/>
    <w:rsid w:val="00A62A51"/>
    <w:rsid w:val="00A65C91"/>
    <w:rsid w:val="00A742BE"/>
    <w:rsid w:val="00A7552D"/>
    <w:rsid w:val="00A75A0C"/>
    <w:rsid w:val="00A765EF"/>
    <w:rsid w:val="00A83B74"/>
    <w:rsid w:val="00A9202A"/>
    <w:rsid w:val="00A92FB5"/>
    <w:rsid w:val="00A94974"/>
    <w:rsid w:val="00A96298"/>
    <w:rsid w:val="00A971A2"/>
    <w:rsid w:val="00AA0BAB"/>
    <w:rsid w:val="00AA10B0"/>
    <w:rsid w:val="00AA2886"/>
    <w:rsid w:val="00AA343B"/>
    <w:rsid w:val="00AA38DA"/>
    <w:rsid w:val="00AA6A50"/>
    <w:rsid w:val="00AB7368"/>
    <w:rsid w:val="00AB765B"/>
    <w:rsid w:val="00AC04A3"/>
    <w:rsid w:val="00AC1039"/>
    <w:rsid w:val="00AC1853"/>
    <w:rsid w:val="00AC7E2E"/>
    <w:rsid w:val="00AD533E"/>
    <w:rsid w:val="00AD5ABA"/>
    <w:rsid w:val="00AD6B61"/>
    <w:rsid w:val="00AD6E36"/>
    <w:rsid w:val="00AE1324"/>
    <w:rsid w:val="00AE176E"/>
    <w:rsid w:val="00AE26A0"/>
    <w:rsid w:val="00AE34D2"/>
    <w:rsid w:val="00AF2180"/>
    <w:rsid w:val="00AF40C5"/>
    <w:rsid w:val="00AF5E5A"/>
    <w:rsid w:val="00B026FC"/>
    <w:rsid w:val="00B02BED"/>
    <w:rsid w:val="00B031F5"/>
    <w:rsid w:val="00B04584"/>
    <w:rsid w:val="00B06436"/>
    <w:rsid w:val="00B15FAD"/>
    <w:rsid w:val="00B203B1"/>
    <w:rsid w:val="00B21AD3"/>
    <w:rsid w:val="00B22E80"/>
    <w:rsid w:val="00B255C6"/>
    <w:rsid w:val="00B2561E"/>
    <w:rsid w:val="00B329D9"/>
    <w:rsid w:val="00B32BE9"/>
    <w:rsid w:val="00B3487A"/>
    <w:rsid w:val="00B41D60"/>
    <w:rsid w:val="00B439C1"/>
    <w:rsid w:val="00B4731E"/>
    <w:rsid w:val="00B47B00"/>
    <w:rsid w:val="00B5053D"/>
    <w:rsid w:val="00B50D9A"/>
    <w:rsid w:val="00B52E39"/>
    <w:rsid w:val="00B54EEC"/>
    <w:rsid w:val="00B555D7"/>
    <w:rsid w:val="00B57822"/>
    <w:rsid w:val="00B60CE4"/>
    <w:rsid w:val="00B62694"/>
    <w:rsid w:val="00B67D3E"/>
    <w:rsid w:val="00B70295"/>
    <w:rsid w:val="00B71635"/>
    <w:rsid w:val="00B71B32"/>
    <w:rsid w:val="00B72279"/>
    <w:rsid w:val="00B75DCF"/>
    <w:rsid w:val="00B76714"/>
    <w:rsid w:val="00B76AA7"/>
    <w:rsid w:val="00B7747F"/>
    <w:rsid w:val="00B77A6A"/>
    <w:rsid w:val="00B8521A"/>
    <w:rsid w:val="00B87EF2"/>
    <w:rsid w:val="00B92D24"/>
    <w:rsid w:val="00B93D25"/>
    <w:rsid w:val="00B96EC8"/>
    <w:rsid w:val="00BA4953"/>
    <w:rsid w:val="00BA4993"/>
    <w:rsid w:val="00BA753B"/>
    <w:rsid w:val="00BA7820"/>
    <w:rsid w:val="00BB0244"/>
    <w:rsid w:val="00BB13C3"/>
    <w:rsid w:val="00BB1BBA"/>
    <w:rsid w:val="00BB5A78"/>
    <w:rsid w:val="00BC1508"/>
    <w:rsid w:val="00BC1C3F"/>
    <w:rsid w:val="00BC484B"/>
    <w:rsid w:val="00BC5A37"/>
    <w:rsid w:val="00BD22B8"/>
    <w:rsid w:val="00BD3E4F"/>
    <w:rsid w:val="00BD4C0C"/>
    <w:rsid w:val="00BD6F52"/>
    <w:rsid w:val="00BE1F9E"/>
    <w:rsid w:val="00BE4E90"/>
    <w:rsid w:val="00BE548A"/>
    <w:rsid w:val="00BE596E"/>
    <w:rsid w:val="00BF5F4E"/>
    <w:rsid w:val="00C02C73"/>
    <w:rsid w:val="00C047A6"/>
    <w:rsid w:val="00C06BD0"/>
    <w:rsid w:val="00C06C6B"/>
    <w:rsid w:val="00C132E0"/>
    <w:rsid w:val="00C13E41"/>
    <w:rsid w:val="00C15BF4"/>
    <w:rsid w:val="00C16690"/>
    <w:rsid w:val="00C17293"/>
    <w:rsid w:val="00C21EF0"/>
    <w:rsid w:val="00C21F32"/>
    <w:rsid w:val="00C22BE3"/>
    <w:rsid w:val="00C250F9"/>
    <w:rsid w:val="00C27389"/>
    <w:rsid w:val="00C27570"/>
    <w:rsid w:val="00C31403"/>
    <w:rsid w:val="00C31C85"/>
    <w:rsid w:val="00C3294E"/>
    <w:rsid w:val="00C3419B"/>
    <w:rsid w:val="00C37F31"/>
    <w:rsid w:val="00C42D29"/>
    <w:rsid w:val="00C4412A"/>
    <w:rsid w:val="00C47B8C"/>
    <w:rsid w:val="00C51B95"/>
    <w:rsid w:val="00C563F3"/>
    <w:rsid w:val="00C56491"/>
    <w:rsid w:val="00C56AF2"/>
    <w:rsid w:val="00C6465E"/>
    <w:rsid w:val="00C6643B"/>
    <w:rsid w:val="00C67879"/>
    <w:rsid w:val="00C67C14"/>
    <w:rsid w:val="00C70054"/>
    <w:rsid w:val="00C75595"/>
    <w:rsid w:val="00C772E8"/>
    <w:rsid w:val="00C80A1E"/>
    <w:rsid w:val="00C8341C"/>
    <w:rsid w:val="00C87DF7"/>
    <w:rsid w:val="00C90D1D"/>
    <w:rsid w:val="00C90DFD"/>
    <w:rsid w:val="00C92CF6"/>
    <w:rsid w:val="00CA1890"/>
    <w:rsid w:val="00CA2333"/>
    <w:rsid w:val="00CA3404"/>
    <w:rsid w:val="00CA347B"/>
    <w:rsid w:val="00CA6BC2"/>
    <w:rsid w:val="00CB1EB8"/>
    <w:rsid w:val="00CB206C"/>
    <w:rsid w:val="00CB3314"/>
    <w:rsid w:val="00CC1961"/>
    <w:rsid w:val="00CC4BFA"/>
    <w:rsid w:val="00CC5885"/>
    <w:rsid w:val="00CC5BD5"/>
    <w:rsid w:val="00CC654D"/>
    <w:rsid w:val="00CC6608"/>
    <w:rsid w:val="00CC6F50"/>
    <w:rsid w:val="00CC74AB"/>
    <w:rsid w:val="00CD1E88"/>
    <w:rsid w:val="00CD2BD0"/>
    <w:rsid w:val="00CD3C9D"/>
    <w:rsid w:val="00CD4A02"/>
    <w:rsid w:val="00CD4F20"/>
    <w:rsid w:val="00CD657B"/>
    <w:rsid w:val="00CD67C8"/>
    <w:rsid w:val="00CD7547"/>
    <w:rsid w:val="00CD7612"/>
    <w:rsid w:val="00CE153C"/>
    <w:rsid w:val="00CE4F43"/>
    <w:rsid w:val="00CE627B"/>
    <w:rsid w:val="00CE7F0F"/>
    <w:rsid w:val="00CF2D6B"/>
    <w:rsid w:val="00CF3BA0"/>
    <w:rsid w:val="00D0030F"/>
    <w:rsid w:val="00D01FB0"/>
    <w:rsid w:val="00D03E89"/>
    <w:rsid w:val="00D10E29"/>
    <w:rsid w:val="00D1316D"/>
    <w:rsid w:val="00D15556"/>
    <w:rsid w:val="00D1577A"/>
    <w:rsid w:val="00D15B86"/>
    <w:rsid w:val="00D17AEB"/>
    <w:rsid w:val="00D2000C"/>
    <w:rsid w:val="00D22482"/>
    <w:rsid w:val="00D22B08"/>
    <w:rsid w:val="00D23405"/>
    <w:rsid w:val="00D24F5B"/>
    <w:rsid w:val="00D2523B"/>
    <w:rsid w:val="00D27624"/>
    <w:rsid w:val="00D30354"/>
    <w:rsid w:val="00D32420"/>
    <w:rsid w:val="00D369C8"/>
    <w:rsid w:val="00D40DD1"/>
    <w:rsid w:val="00D43ACC"/>
    <w:rsid w:val="00D4755C"/>
    <w:rsid w:val="00D506CD"/>
    <w:rsid w:val="00D5261E"/>
    <w:rsid w:val="00D53C9E"/>
    <w:rsid w:val="00D54B48"/>
    <w:rsid w:val="00D5501D"/>
    <w:rsid w:val="00D55CE0"/>
    <w:rsid w:val="00D57227"/>
    <w:rsid w:val="00D6240A"/>
    <w:rsid w:val="00D6320B"/>
    <w:rsid w:val="00D65290"/>
    <w:rsid w:val="00D67339"/>
    <w:rsid w:val="00D73538"/>
    <w:rsid w:val="00D77937"/>
    <w:rsid w:val="00D80E04"/>
    <w:rsid w:val="00D81858"/>
    <w:rsid w:val="00D848B8"/>
    <w:rsid w:val="00D875FC"/>
    <w:rsid w:val="00D90B87"/>
    <w:rsid w:val="00D91CDD"/>
    <w:rsid w:val="00D93852"/>
    <w:rsid w:val="00D94A5B"/>
    <w:rsid w:val="00DA29DD"/>
    <w:rsid w:val="00DA362B"/>
    <w:rsid w:val="00DA3684"/>
    <w:rsid w:val="00DA66B9"/>
    <w:rsid w:val="00DB0F86"/>
    <w:rsid w:val="00DB2D3C"/>
    <w:rsid w:val="00DB30C1"/>
    <w:rsid w:val="00DB7A24"/>
    <w:rsid w:val="00DC3374"/>
    <w:rsid w:val="00DC4678"/>
    <w:rsid w:val="00DC5595"/>
    <w:rsid w:val="00DC73E7"/>
    <w:rsid w:val="00DC7D60"/>
    <w:rsid w:val="00DD026E"/>
    <w:rsid w:val="00DD37BB"/>
    <w:rsid w:val="00DD3A8D"/>
    <w:rsid w:val="00DD41AF"/>
    <w:rsid w:val="00DD5C6B"/>
    <w:rsid w:val="00DD66ED"/>
    <w:rsid w:val="00DD6F16"/>
    <w:rsid w:val="00DD7E79"/>
    <w:rsid w:val="00DE00EE"/>
    <w:rsid w:val="00DE04E1"/>
    <w:rsid w:val="00DE0FD8"/>
    <w:rsid w:val="00DE3BA3"/>
    <w:rsid w:val="00DE4FC5"/>
    <w:rsid w:val="00DE6FF7"/>
    <w:rsid w:val="00E00458"/>
    <w:rsid w:val="00E05DF9"/>
    <w:rsid w:val="00E11059"/>
    <w:rsid w:val="00E14C9D"/>
    <w:rsid w:val="00E177EF"/>
    <w:rsid w:val="00E21A54"/>
    <w:rsid w:val="00E2302B"/>
    <w:rsid w:val="00E246DA"/>
    <w:rsid w:val="00E25A6D"/>
    <w:rsid w:val="00E25BED"/>
    <w:rsid w:val="00E26A01"/>
    <w:rsid w:val="00E32617"/>
    <w:rsid w:val="00E33958"/>
    <w:rsid w:val="00E35A55"/>
    <w:rsid w:val="00E35D42"/>
    <w:rsid w:val="00E37F70"/>
    <w:rsid w:val="00E41EB4"/>
    <w:rsid w:val="00E4452B"/>
    <w:rsid w:val="00E45D51"/>
    <w:rsid w:val="00E46DDA"/>
    <w:rsid w:val="00E47278"/>
    <w:rsid w:val="00E50699"/>
    <w:rsid w:val="00E50AD7"/>
    <w:rsid w:val="00E5178F"/>
    <w:rsid w:val="00E54F12"/>
    <w:rsid w:val="00E578F1"/>
    <w:rsid w:val="00E61B3D"/>
    <w:rsid w:val="00E63AA6"/>
    <w:rsid w:val="00E6583D"/>
    <w:rsid w:val="00E66050"/>
    <w:rsid w:val="00E729E6"/>
    <w:rsid w:val="00E73D34"/>
    <w:rsid w:val="00E76704"/>
    <w:rsid w:val="00E80184"/>
    <w:rsid w:val="00E807A8"/>
    <w:rsid w:val="00E85191"/>
    <w:rsid w:val="00E8755B"/>
    <w:rsid w:val="00E90F62"/>
    <w:rsid w:val="00E912D4"/>
    <w:rsid w:val="00E93617"/>
    <w:rsid w:val="00E94086"/>
    <w:rsid w:val="00E94CB3"/>
    <w:rsid w:val="00E954D6"/>
    <w:rsid w:val="00E95D0D"/>
    <w:rsid w:val="00EA083A"/>
    <w:rsid w:val="00EA0AE7"/>
    <w:rsid w:val="00EA0C24"/>
    <w:rsid w:val="00EA146D"/>
    <w:rsid w:val="00EA2C7F"/>
    <w:rsid w:val="00EA44D6"/>
    <w:rsid w:val="00EA4651"/>
    <w:rsid w:val="00EA6929"/>
    <w:rsid w:val="00EA6DF2"/>
    <w:rsid w:val="00EB1084"/>
    <w:rsid w:val="00EB2892"/>
    <w:rsid w:val="00EC0D61"/>
    <w:rsid w:val="00EC1DF7"/>
    <w:rsid w:val="00EC2017"/>
    <w:rsid w:val="00EC2646"/>
    <w:rsid w:val="00ED0388"/>
    <w:rsid w:val="00ED14F2"/>
    <w:rsid w:val="00EE082D"/>
    <w:rsid w:val="00EE5D90"/>
    <w:rsid w:val="00EF7DC8"/>
    <w:rsid w:val="00F041F3"/>
    <w:rsid w:val="00F06999"/>
    <w:rsid w:val="00F06D98"/>
    <w:rsid w:val="00F1519F"/>
    <w:rsid w:val="00F15DA8"/>
    <w:rsid w:val="00F1638E"/>
    <w:rsid w:val="00F17C29"/>
    <w:rsid w:val="00F17F29"/>
    <w:rsid w:val="00F2511E"/>
    <w:rsid w:val="00F26D46"/>
    <w:rsid w:val="00F2761E"/>
    <w:rsid w:val="00F31CA2"/>
    <w:rsid w:val="00F326A4"/>
    <w:rsid w:val="00F32AE3"/>
    <w:rsid w:val="00F33AE4"/>
    <w:rsid w:val="00F352E2"/>
    <w:rsid w:val="00F36AEA"/>
    <w:rsid w:val="00F36DBB"/>
    <w:rsid w:val="00F4408E"/>
    <w:rsid w:val="00F44489"/>
    <w:rsid w:val="00F44A97"/>
    <w:rsid w:val="00F52AA1"/>
    <w:rsid w:val="00F52AC7"/>
    <w:rsid w:val="00F537E1"/>
    <w:rsid w:val="00F53C17"/>
    <w:rsid w:val="00F55002"/>
    <w:rsid w:val="00F5521D"/>
    <w:rsid w:val="00F55593"/>
    <w:rsid w:val="00F6208C"/>
    <w:rsid w:val="00F62BEB"/>
    <w:rsid w:val="00F66AE3"/>
    <w:rsid w:val="00F67437"/>
    <w:rsid w:val="00F71052"/>
    <w:rsid w:val="00F7325D"/>
    <w:rsid w:val="00F80312"/>
    <w:rsid w:val="00F81B86"/>
    <w:rsid w:val="00F844C5"/>
    <w:rsid w:val="00F84A6E"/>
    <w:rsid w:val="00F856DC"/>
    <w:rsid w:val="00F85A2A"/>
    <w:rsid w:val="00F85CFD"/>
    <w:rsid w:val="00F9224E"/>
    <w:rsid w:val="00F94F27"/>
    <w:rsid w:val="00F956B2"/>
    <w:rsid w:val="00F973AF"/>
    <w:rsid w:val="00FA27CF"/>
    <w:rsid w:val="00FA678E"/>
    <w:rsid w:val="00FB1072"/>
    <w:rsid w:val="00FB3B5B"/>
    <w:rsid w:val="00FB69B6"/>
    <w:rsid w:val="00FB74B5"/>
    <w:rsid w:val="00FC3C62"/>
    <w:rsid w:val="00FC3F15"/>
    <w:rsid w:val="00FC5DE1"/>
    <w:rsid w:val="00FD1EDE"/>
    <w:rsid w:val="00FD22ED"/>
    <w:rsid w:val="00FD5F92"/>
    <w:rsid w:val="00FD72BF"/>
    <w:rsid w:val="00FE0B07"/>
    <w:rsid w:val="00FE2432"/>
    <w:rsid w:val="00FE335B"/>
    <w:rsid w:val="00FE479C"/>
    <w:rsid w:val="00FE5F33"/>
    <w:rsid w:val="00FE74B3"/>
    <w:rsid w:val="00FF115A"/>
    <w:rsid w:val="00FF64A2"/>
    <w:rsid w:val="00FF7008"/>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6D8145"/>
  <w15:docId w15:val="{EA43D016-B267-4695-B7A6-18C4A14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79"/>
    <w:pPr>
      <w:widowControl w:val="0"/>
    </w:pPr>
    <w:rPr>
      <w:rFonts w:ascii="Courier New" w:hAnsi="Courier New"/>
      <w:snapToGrid w:val="0"/>
      <w:sz w:val="24"/>
    </w:rPr>
  </w:style>
  <w:style w:type="paragraph" w:styleId="Heading1">
    <w:name w:val="heading 1"/>
    <w:basedOn w:val="Normal"/>
    <w:next w:val="Normal"/>
    <w:qFormat/>
    <w:rsid w:val="00713379"/>
    <w:pPr>
      <w:keepNext/>
      <w:numPr>
        <w:numId w:val="1"/>
      </w:numPr>
      <w:tabs>
        <w:tab w:val="left" w:pos="-720"/>
      </w:tabs>
      <w:suppressAutoHyphens/>
      <w:outlineLvl w:val="0"/>
    </w:pPr>
    <w:rPr>
      <w:b/>
      <w:spacing w:val="-3"/>
    </w:rPr>
  </w:style>
  <w:style w:type="paragraph" w:styleId="Heading2">
    <w:name w:val="heading 2"/>
    <w:basedOn w:val="Normal"/>
    <w:next w:val="Normal"/>
    <w:qFormat/>
    <w:rsid w:val="00713379"/>
    <w:pPr>
      <w:keepNext/>
      <w:tabs>
        <w:tab w:val="left" w:pos="-720"/>
      </w:tabs>
      <w:suppressAutoHyphens/>
      <w:outlineLvl w:val="1"/>
    </w:pPr>
    <w:rPr>
      <w:rFonts w:ascii="Arial" w:hAnsi="Arial"/>
      <w:b/>
      <w:spacing w:val="-3"/>
      <w:sz w:val="20"/>
    </w:rPr>
  </w:style>
  <w:style w:type="paragraph" w:styleId="Heading3">
    <w:name w:val="heading 3"/>
    <w:basedOn w:val="Normal"/>
    <w:next w:val="Normal"/>
    <w:qFormat/>
    <w:rsid w:val="00713379"/>
    <w:pPr>
      <w:keepNext/>
      <w:tabs>
        <w:tab w:val="left" w:pos="-720"/>
      </w:tabs>
      <w:suppressAutoHyphens/>
      <w:ind w:left="1170"/>
      <w:outlineLvl w:val="2"/>
    </w:pPr>
    <w:rPr>
      <w:rFonts w:ascii="Arial" w:hAnsi="Arial"/>
      <w:b/>
      <w:spacing w:val="-3"/>
      <w:sz w:val="20"/>
    </w:rPr>
  </w:style>
  <w:style w:type="paragraph" w:styleId="Heading4">
    <w:name w:val="heading 4"/>
    <w:basedOn w:val="Normal"/>
    <w:next w:val="Normal"/>
    <w:qFormat/>
    <w:rsid w:val="00713379"/>
    <w:pPr>
      <w:keepNext/>
      <w:ind w:left="435"/>
      <w:outlineLvl w:val="3"/>
    </w:pPr>
    <w:rPr>
      <w:rFonts w:ascii="Arial" w:hAnsi="Arial"/>
      <w:b/>
      <w:sz w:val="20"/>
    </w:rPr>
  </w:style>
  <w:style w:type="paragraph" w:styleId="Heading5">
    <w:name w:val="heading 5"/>
    <w:basedOn w:val="Normal"/>
    <w:next w:val="Normal"/>
    <w:qFormat/>
    <w:rsid w:val="00713379"/>
    <w:pPr>
      <w:keepNext/>
      <w:tabs>
        <w:tab w:val="center" w:pos="3960"/>
      </w:tabs>
      <w:suppressAutoHyphens/>
      <w:jc w:val="both"/>
      <w:outlineLvl w:val="4"/>
    </w:pPr>
    <w:rPr>
      <w:rFonts w:ascii="Arial" w:hAnsi="Arial"/>
      <w:b/>
      <w:spacing w:val="-3"/>
      <w:sz w:val="20"/>
    </w:rPr>
  </w:style>
  <w:style w:type="paragraph" w:styleId="Heading6">
    <w:name w:val="heading 6"/>
    <w:basedOn w:val="Normal"/>
    <w:next w:val="Normal"/>
    <w:qFormat/>
    <w:rsid w:val="00713379"/>
    <w:pPr>
      <w:keepNext/>
      <w:tabs>
        <w:tab w:val="center" w:pos="3960"/>
      </w:tabs>
      <w:suppressAutoHyphens/>
      <w:jc w:val="center"/>
      <w:outlineLvl w:val="5"/>
    </w:pPr>
    <w:rPr>
      <w:rFonts w:ascii="Arial" w:hAnsi="Arial"/>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13379"/>
  </w:style>
  <w:style w:type="character" w:styleId="EndnoteReference">
    <w:name w:val="endnote reference"/>
    <w:basedOn w:val="DefaultParagraphFont"/>
    <w:semiHidden/>
    <w:rsid w:val="00713379"/>
    <w:rPr>
      <w:vertAlign w:val="superscript"/>
    </w:rPr>
  </w:style>
  <w:style w:type="paragraph" w:styleId="FootnoteText">
    <w:name w:val="footnote text"/>
    <w:basedOn w:val="Normal"/>
    <w:semiHidden/>
    <w:rsid w:val="00713379"/>
  </w:style>
  <w:style w:type="character" w:styleId="FootnoteReference">
    <w:name w:val="footnote reference"/>
    <w:basedOn w:val="DefaultParagraphFont"/>
    <w:semiHidden/>
    <w:rsid w:val="00713379"/>
    <w:rPr>
      <w:vertAlign w:val="superscript"/>
    </w:rPr>
  </w:style>
  <w:style w:type="character" w:customStyle="1" w:styleId="Document8">
    <w:name w:val="Document 8"/>
    <w:basedOn w:val="DefaultParagraphFont"/>
    <w:rsid w:val="00713379"/>
  </w:style>
  <w:style w:type="character" w:customStyle="1" w:styleId="Document4">
    <w:name w:val="Document 4"/>
    <w:basedOn w:val="DefaultParagraphFont"/>
    <w:rsid w:val="00713379"/>
    <w:rPr>
      <w:b/>
      <w:i/>
      <w:sz w:val="24"/>
    </w:rPr>
  </w:style>
  <w:style w:type="character" w:customStyle="1" w:styleId="Document6">
    <w:name w:val="Document 6"/>
    <w:basedOn w:val="DefaultParagraphFont"/>
    <w:rsid w:val="00713379"/>
  </w:style>
  <w:style w:type="character" w:customStyle="1" w:styleId="Document5">
    <w:name w:val="Document 5"/>
    <w:basedOn w:val="DefaultParagraphFont"/>
    <w:rsid w:val="00713379"/>
  </w:style>
  <w:style w:type="character" w:customStyle="1" w:styleId="Document2">
    <w:name w:val="Document 2"/>
    <w:basedOn w:val="DefaultParagraphFont"/>
    <w:rsid w:val="00713379"/>
    <w:rPr>
      <w:rFonts w:ascii="Courier New" w:hAnsi="Courier New"/>
      <w:noProof w:val="0"/>
      <w:sz w:val="24"/>
      <w:lang w:val="en-US"/>
    </w:rPr>
  </w:style>
  <w:style w:type="character" w:customStyle="1" w:styleId="Document7">
    <w:name w:val="Document 7"/>
    <w:basedOn w:val="DefaultParagraphFont"/>
    <w:rsid w:val="00713379"/>
  </w:style>
  <w:style w:type="character" w:customStyle="1" w:styleId="Bibliogrphy">
    <w:name w:val="Bibliogrphy"/>
    <w:basedOn w:val="DefaultParagraphFont"/>
    <w:rsid w:val="00713379"/>
  </w:style>
  <w:style w:type="character" w:customStyle="1" w:styleId="RightPar1">
    <w:name w:val="Right Par 1"/>
    <w:basedOn w:val="DefaultParagraphFont"/>
    <w:rsid w:val="00713379"/>
  </w:style>
  <w:style w:type="character" w:customStyle="1" w:styleId="RightPar2">
    <w:name w:val="Right Par 2"/>
    <w:basedOn w:val="DefaultParagraphFont"/>
    <w:rsid w:val="00713379"/>
  </w:style>
  <w:style w:type="character" w:customStyle="1" w:styleId="Document3">
    <w:name w:val="Document 3"/>
    <w:basedOn w:val="DefaultParagraphFont"/>
    <w:rsid w:val="00713379"/>
    <w:rPr>
      <w:rFonts w:ascii="Courier New" w:hAnsi="Courier New"/>
      <w:noProof w:val="0"/>
      <w:sz w:val="24"/>
      <w:lang w:val="en-US"/>
    </w:rPr>
  </w:style>
  <w:style w:type="character" w:customStyle="1" w:styleId="RightPar3">
    <w:name w:val="Right Par 3"/>
    <w:basedOn w:val="DefaultParagraphFont"/>
    <w:rsid w:val="00713379"/>
  </w:style>
  <w:style w:type="character" w:customStyle="1" w:styleId="RightPar4">
    <w:name w:val="Right Par 4"/>
    <w:basedOn w:val="DefaultParagraphFont"/>
    <w:rsid w:val="00713379"/>
  </w:style>
  <w:style w:type="character" w:customStyle="1" w:styleId="RightPar5">
    <w:name w:val="Right Par 5"/>
    <w:basedOn w:val="DefaultParagraphFont"/>
    <w:rsid w:val="00713379"/>
  </w:style>
  <w:style w:type="character" w:customStyle="1" w:styleId="RightPar6">
    <w:name w:val="Right Par 6"/>
    <w:basedOn w:val="DefaultParagraphFont"/>
    <w:rsid w:val="00713379"/>
  </w:style>
  <w:style w:type="character" w:customStyle="1" w:styleId="RightPar7">
    <w:name w:val="Right Par 7"/>
    <w:basedOn w:val="DefaultParagraphFont"/>
    <w:rsid w:val="00713379"/>
  </w:style>
  <w:style w:type="character" w:customStyle="1" w:styleId="RightPar8">
    <w:name w:val="Right Par 8"/>
    <w:basedOn w:val="DefaultParagraphFont"/>
    <w:rsid w:val="00713379"/>
  </w:style>
  <w:style w:type="paragraph" w:customStyle="1" w:styleId="Document1">
    <w:name w:val="Document 1"/>
    <w:rsid w:val="00713379"/>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rsid w:val="00713379"/>
  </w:style>
  <w:style w:type="character" w:customStyle="1" w:styleId="TechInit">
    <w:name w:val="Tech Init"/>
    <w:basedOn w:val="DefaultParagraphFont"/>
    <w:rsid w:val="00713379"/>
    <w:rPr>
      <w:rFonts w:ascii="Courier New" w:hAnsi="Courier New"/>
      <w:noProof w:val="0"/>
      <w:sz w:val="24"/>
      <w:lang w:val="en-US"/>
    </w:rPr>
  </w:style>
  <w:style w:type="character" w:customStyle="1" w:styleId="Technical5">
    <w:name w:val="Technical 5"/>
    <w:basedOn w:val="DefaultParagraphFont"/>
    <w:rsid w:val="00713379"/>
  </w:style>
  <w:style w:type="character" w:customStyle="1" w:styleId="Technical6">
    <w:name w:val="Technical 6"/>
    <w:basedOn w:val="DefaultParagraphFont"/>
    <w:rsid w:val="00713379"/>
  </w:style>
  <w:style w:type="character" w:customStyle="1" w:styleId="Technical2">
    <w:name w:val="Technical 2"/>
    <w:basedOn w:val="DefaultParagraphFont"/>
    <w:rsid w:val="00713379"/>
    <w:rPr>
      <w:rFonts w:ascii="Courier New" w:hAnsi="Courier New"/>
      <w:noProof w:val="0"/>
      <w:sz w:val="24"/>
      <w:lang w:val="en-US"/>
    </w:rPr>
  </w:style>
  <w:style w:type="character" w:customStyle="1" w:styleId="Technical3">
    <w:name w:val="Technical 3"/>
    <w:basedOn w:val="DefaultParagraphFont"/>
    <w:rsid w:val="00713379"/>
    <w:rPr>
      <w:rFonts w:ascii="Courier New" w:hAnsi="Courier New"/>
      <w:noProof w:val="0"/>
      <w:sz w:val="24"/>
      <w:lang w:val="en-US"/>
    </w:rPr>
  </w:style>
  <w:style w:type="character" w:customStyle="1" w:styleId="Technical4">
    <w:name w:val="Technical 4"/>
    <w:basedOn w:val="DefaultParagraphFont"/>
    <w:rsid w:val="00713379"/>
  </w:style>
  <w:style w:type="character" w:customStyle="1" w:styleId="Technical1">
    <w:name w:val="Technical 1"/>
    <w:basedOn w:val="DefaultParagraphFont"/>
    <w:rsid w:val="00713379"/>
    <w:rPr>
      <w:rFonts w:ascii="Courier New" w:hAnsi="Courier New"/>
      <w:noProof w:val="0"/>
      <w:sz w:val="24"/>
      <w:lang w:val="en-US"/>
    </w:rPr>
  </w:style>
  <w:style w:type="character" w:customStyle="1" w:styleId="Technical7">
    <w:name w:val="Technical 7"/>
    <w:basedOn w:val="DefaultParagraphFont"/>
    <w:rsid w:val="00713379"/>
  </w:style>
  <w:style w:type="character" w:customStyle="1" w:styleId="Technical8">
    <w:name w:val="Technical 8"/>
    <w:basedOn w:val="DefaultParagraphFont"/>
    <w:rsid w:val="00713379"/>
  </w:style>
  <w:style w:type="paragraph" w:styleId="TOC1">
    <w:name w:val="toc 1"/>
    <w:basedOn w:val="Normal"/>
    <w:next w:val="Normal"/>
    <w:autoRedefine/>
    <w:semiHidden/>
    <w:rsid w:val="00713379"/>
    <w:pPr>
      <w:tabs>
        <w:tab w:val="right" w:leader="dot" w:pos="9360"/>
      </w:tabs>
      <w:suppressAutoHyphens/>
      <w:spacing w:before="480"/>
      <w:ind w:left="720" w:right="720" w:hanging="720"/>
    </w:pPr>
  </w:style>
  <w:style w:type="paragraph" w:styleId="TOC2">
    <w:name w:val="toc 2"/>
    <w:basedOn w:val="Normal"/>
    <w:next w:val="Normal"/>
    <w:autoRedefine/>
    <w:semiHidden/>
    <w:rsid w:val="00713379"/>
    <w:pPr>
      <w:tabs>
        <w:tab w:val="right" w:leader="dot" w:pos="9360"/>
      </w:tabs>
      <w:suppressAutoHyphens/>
      <w:ind w:left="1440" w:right="720" w:hanging="720"/>
    </w:pPr>
  </w:style>
  <w:style w:type="paragraph" w:styleId="TOC3">
    <w:name w:val="toc 3"/>
    <w:basedOn w:val="Normal"/>
    <w:next w:val="Normal"/>
    <w:autoRedefine/>
    <w:semiHidden/>
    <w:rsid w:val="00713379"/>
    <w:pPr>
      <w:tabs>
        <w:tab w:val="right" w:leader="dot" w:pos="9360"/>
      </w:tabs>
      <w:suppressAutoHyphens/>
      <w:ind w:left="2160" w:right="720" w:hanging="720"/>
    </w:pPr>
  </w:style>
  <w:style w:type="paragraph" w:styleId="TOC4">
    <w:name w:val="toc 4"/>
    <w:basedOn w:val="Normal"/>
    <w:next w:val="Normal"/>
    <w:autoRedefine/>
    <w:semiHidden/>
    <w:rsid w:val="00713379"/>
    <w:pPr>
      <w:tabs>
        <w:tab w:val="right" w:leader="dot" w:pos="9360"/>
      </w:tabs>
      <w:suppressAutoHyphens/>
      <w:ind w:left="2880" w:right="720" w:hanging="720"/>
    </w:pPr>
  </w:style>
  <w:style w:type="paragraph" w:styleId="TOC5">
    <w:name w:val="toc 5"/>
    <w:basedOn w:val="Normal"/>
    <w:next w:val="Normal"/>
    <w:autoRedefine/>
    <w:semiHidden/>
    <w:rsid w:val="00713379"/>
    <w:pPr>
      <w:tabs>
        <w:tab w:val="right" w:leader="dot" w:pos="9360"/>
      </w:tabs>
      <w:suppressAutoHyphens/>
      <w:ind w:left="3600" w:right="720" w:hanging="720"/>
    </w:pPr>
  </w:style>
  <w:style w:type="paragraph" w:styleId="TOC6">
    <w:name w:val="toc 6"/>
    <w:basedOn w:val="Normal"/>
    <w:next w:val="Normal"/>
    <w:autoRedefine/>
    <w:semiHidden/>
    <w:rsid w:val="00713379"/>
    <w:pPr>
      <w:tabs>
        <w:tab w:val="right" w:pos="9360"/>
      </w:tabs>
      <w:suppressAutoHyphens/>
      <w:ind w:left="720" w:hanging="720"/>
    </w:pPr>
  </w:style>
  <w:style w:type="paragraph" w:styleId="TOC7">
    <w:name w:val="toc 7"/>
    <w:basedOn w:val="Normal"/>
    <w:next w:val="Normal"/>
    <w:autoRedefine/>
    <w:semiHidden/>
    <w:rsid w:val="00713379"/>
    <w:pPr>
      <w:suppressAutoHyphens/>
      <w:ind w:left="720" w:hanging="720"/>
    </w:pPr>
  </w:style>
  <w:style w:type="paragraph" w:styleId="TOC8">
    <w:name w:val="toc 8"/>
    <w:basedOn w:val="Normal"/>
    <w:next w:val="Normal"/>
    <w:autoRedefine/>
    <w:semiHidden/>
    <w:rsid w:val="00713379"/>
    <w:pPr>
      <w:tabs>
        <w:tab w:val="right" w:pos="9360"/>
      </w:tabs>
      <w:suppressAutoHyphens/>
      <w:ind w:left="720" w:hanging="720"/>
    </w:pPr>
  </w:style>
  <w:style w:type="paragraph" w:styleId="TOC9">
    <w:name w:val="toc 9"/>
    <w:basedOn w:val="Normal"/>
    <w:next w:val="Normal"/>
    <w:autoRedefine/>
    <w:semiHidden/>
    <w:rsid w:val="00713379"/>
    <w:pPr>
      <w:tabs>
        <w:tab w:val="right" w:leader="dot" w:pos="9360"/>
      </w:tabs>
      <w:suppressAutoHyphens/>
      <w:ind w:left="720" w:hanging="720"/>
    </w:pPr>
  </w:style>
  <w:style w:type="paragraph" w:styleId="Index1">
    <w:name w:val="index 1"/>
    <w:basedOn w:val="Normal"/>
    <w:next w:val="Normal"/>
    <w:autoRedefine/>
    <w:semiHidden/>
    <w:rsid w:val="00713379"/>
    <w:pPr>
      <w:tabs>
        <w:tab w:val="right" w:leader="dot" w:pos="9360"/>
      </w:tabs>
      <w:suppressAutoHyphens/>
      <w:ind w:left="1440" w:right="720" w:hanging="1440"/>
    </w:pPr>
  </w:style>
  <w:style w:type="paragraph" w:styleId="Index2">
    <w:name w:val="index 2"/>
    <w:basedOn w:val="Normal"/>
    <w:next w:val="Normal"/>
    <w:autoRedefine/>
    <w:semiHidden/>
    <w:rsid w:val="00713379"/>
    <w:pPr>
      <w:tabs>
        <w:tab w:val="right" w:leader="dot" w:pos="9360"/>
      </w:tabs>
      <w:suppressAutoHyphens/>
      <w:ind w:left="1440" w:right="720" w:hanging="720"/>
    </w:pPr>
  </w:style>
  <w:style w:type="paragraph" w:styleId="TOAHeading">
    <w:name w:val="toa heading"/>
    <w:basedOn w:val="Normal"/>
    <w:next w:val="Normal"/>
    <w:semiHidden/>
    <w:rsid w:val="00713379"/>
    <w:pPr>
      <w:tabs>
        <w:tab w:val="right" w:pos="9360"/>
      </w:tabs>
      <w:suppressAutoHyphens/>
    </w:pPr>
  </w:style>
  <w:style w:type="paragraph" w:styleId="Caption">
    <w:name w:val="caption"/>
    <w:basedOn w:val="Normal"/>
    <w:next w:val="Normal"/>
    <w:qFormat/>
    <w:rsid w:val="00713379"/>
  </w:style>
  <w:style w:type="character" w:customStyle="1" w:styleId="EquationCaption">
    <w:name w:val="_Equation Caption"/>
    <w:rsid w:val="00713379"/>
  </w:style>
  <w:style w:type="paragraph" w:styleId="BodyText">
    <w:name w:val="Body Text"/>
    <w:basedOn w:val="Normal"/>
    <w:rsid w:val="00713379"/>
    <w:pPr>
      <w:tabs>
        <w:tab w:val="left" w:pos="-720"/>
      </w:tabs>
      <w:suppressAutoHyphens/>
      <w:jc w:val="both"/>
    </w:pPr>
    <w:rPr>
      <w:b/>
      <w:spacing w:val="-2"/>
      <w:sz w:val="19"/>
    </w:rPr>
  </w:style>
  <w:style w:type="paragraph" w:styleId="ListParagraph">
    <w:name w:val="List Paragraph"/>
    <w:basedOn w:val="Normal"/>
    <w:uiPriority w:val="34"/>
    <w:qFormat/>
    <w:rsid w:val="00352A46"/>
    <w:pPr>
      <w:ind w:left="720"/>
    </w:pPr>
  </w:style>
  <w:style w:type="paragraph" w:styleId="BalloonText">
    <w:name w:val="Balloon Text"/>
    <w:basedOn w:val="Normal"/>
    <w:link w:val="BalloonTextChar"/>
    <w:rsid w:val="00D369C8"/>
    <w:rPr>
      <w:rFonts w:ascii="Tahoma" w:hAnsi="Tahoma" w:cs="Tahoma"/>
      <w:sz w:val="16"/>
      <w:szCs w:val="16"/>
    </w:rPr>
  </w:style>
  <w:style w:type="character" w:customStyle="1" w:styleId="BalloonTextChar">
    <w:name w:val="Balloon Text Char"/>
    <w:basedOn w:val="DefaultParagraphFont"/>
    <w:link w:val="BalloonText"/>
    <w:rsid w:val="00D369C8"/>
    <w:rPr>
      <w:rFonts w:ascii="Tahoma" w:hAnsi="Tahoma" w:cs="Tahoma"/>
      <w:snapToGrid w:val="0"/>
      <w:sz w:val="16"/>
      <w:szCs w:val="16"/>
    </w:rPr>
  </w:style>
  <w:style w:type="paragraph" w:styleId="NoSpacing">
    <w:name w:val="No Spacing"/>
    <w:uiPriority w:val="1"/>
    <w:qFormat/>
    <w:rsid w:val="00D01FB0"/>
    <w:rPr>
      <w:rFonts w:asciiTheme="minorHAnsi" w:eastAsiaTheme="minorHAnsi" w:hAnsiTheme="minorHAnsi" w:cstheme="minorBidi"/>
      <w:sz w:val="22"/>
      <w:szCs w:val="22"/>
    </w:rPr>
  </w:style>
  <w:style w:type="paragraph" w:styleId="Header">
    <w:name w:val="header"/>
    <w:basedOn w:val="Normal"/>
    <w:link w:val="HeaderChar"/>
    <w:rsid w:val="001F75BE"/>
    <w:pPr>
      <w:tabs>
        <w:tab w:val="center" w:pos="4680"/>
        <w:tab w:val="right" w:pos="9360"/>
      </w:tabs>
    </w:pPr>
  </w:style>
  <w:style w:type="character" w:customStyle="1" w:styleId="HeaderChar">
    <w:name w:val="Header Char"/>
    <w:basedOn w:val="DefaultParagraphFont"/>
    <w:link w:val="Header"/>
    <w:rsid w:val="001F75BE"/>
    <w:rPr>
      <w:rFonts w:ascii="Courier New" w:hAnsi="Courier New"/>
      <w:snapToGrid w:val="0"/>
      <w:sz w:val="24"/>
    </w:rPr>
  </w:style>
  <w:style w:type="paragraph" w:styleId="Footer">
    <w:name w:val="footer"/>
    <w:basedOn w:val="Normal"/>
    <w:link w:val="FooterChar"/>
    <w:uiPriority w:val="99"/>
    <w:rsid w:val="001F75BE"/>
    <w:pPr>
      <w:tabs>
        <w:tab w:val="center" w:pos="4680"/>
        <w:tab w:val="right" w:pos="9360"/>
      </w:tabs>
    </w:pPr>
  </w:style>
  <w:style w:type="character" w:customStyle="1" w:styleId="FooterChar">
    <w:name w:val="Footer Char"/>
    <w:basedOn w:val="DefaultParagraphFont"/>
    <w:link w:val="Footer"/>
    <w:uiPriority w:val="99"/>
    <w:rsid w:val="001F75BE"/>
    <w:rPr>
      <w:rFonts w:ascii="Courier New" w:hAnsi="Courier New"/>
      <w:snapToGrid w:val="0"/>
      <w:sz w:val="24"/>
    </w:rPr>
  </w:style>
  <w:style w:type="character" w:customStyle="1" w:styleId="googqs-tidbit">
    <w:name w:val="goog_qs-tidbit"/>
    <w:basedOn w:val="DefaultParagraphFont"/>
    <w:rsid w:val="00567489"/>
  </w:style>
  <w:style w:type="character" w:styleId="Emphasis">
    <w:name w:val="Emphasis"/>
    <w:basedOn w:val="DefaultParagraphFont"/>
    <w:uiPriority w:val="20"/>
    <w:qFormat/>
    <w:rsid w:val="00B93D25"/>
    <w:rPr>
      <w:b/>
      <w:bCs/>
      <w:i w:val="0"/>
      <w:iCs w:val="0"/>
    </w:rPr>
  </w:style>
  <w:style w:type="character" w:customStyle="1" w:styleId="st1">
    <w:name w:val="st1"/>
    <w:basedOn w:val="DefaultParagraphFont"/>
    <w:rsid w:val="00B93D25"/>
  </w:style>
  <w:style w:type="table" w:styleId="TableGrid">
    <w:name w:val="Table Grid"/>
    <w:basedOn w:val="TableNormal"/>
    <w:uiPriority w:val="59"/>
    <w:rsid w:val="00C341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6A0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11709400">
      <w:bodyDiv w:val="1"/>
      <w:marLeft w:val="0"/>
      <w:marRight w:val="0"/>
      <w:marTop w:val="0"/>
      <w:marBottom w:val="0"/>
      <w:divBdr>
        <w:top w:val="none" w:sz="0" w:space="0" w:color="auto"/>
        <w:left w:val="none" w:sz="0" w:space="0" w:color="auto"/>
        <w:bottom w:val="none" w:sz="0" w:space="0" w:color="auto"/>
        <w:right w:val="none" w:sz="0" w:space="0" w:color="auto"/>
      </w:divBdr>
    </w:div>
    <w:div w:id="19076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50AA-CE80-4AD7-B513-F240DD70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edadmi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ggie Gumble</dc:creator>
  <cp:lastModifiedBy>Sherri McClellan</cp:lastModifiedBy>
  <cp:revision>3</cp:revision>
  <cp:lastPrinted>2015-04-17T20:43:00Z</cp:lastPrinted>
  <dcterms:created xsi:type="dcterms:W3CDTF">2017-10-16T17:36:00Z</dcterms:created>
  <dcterms:modified xsi:type="dcterms:W3CDTF">2017-10-16T21:01:00Z</dcterms:modified>
</cp:coreProperties>
</file>